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6A" w:rsidRPr="00223746" w:rsidRDefault="00EC746A" w:rsidP="00223746">
      <w:pPr>
        <w:spacing w:line="360" w:lineRule="auto"/>
        <w:jc w:val="both"/>
        <w:rPr>
          <w:b/>
        </w:rPr>
      </w:pPr>
      <w:bookmarkStart w:id="0" w:name="_GoBack"/>
      <w:r w:rsidRPr="00223746">
        <w:rPr>
          <w:b/>
        </w:rPr>
        <w:t>THE REPUBLIC OF UGANDA</w:t>
      </w:r>
    </w:p>
    <w:p w:rsidR="00EC746A" w:rsidRPr="00223746" w:rsidRDefault="00EC746A" w:rsidP="00223746">
      <w:pPr>
        <w:spacing w:line="360" w:lineRule="auto"/>
        <w:jc w:val="both"/>
        <w:rPr>
          <w:b/>
        </w:rPr>
      </w:pPr>
      <w:r w:rsidRPr="00223746">
        <w:rPr>
          <w:b/>
        </w:rPr>
        <w:t>IN THE HIGH COURT OF UGANDA AT KAMPALA</w:t>
      </w:r>
    </w:p>
    <w:p w:rsidR="00EC746A" w:rsidRPr="00223746" w:rsidRDefault="00EC746A" w:rsidP="00223746">
      <w:pPr>
        <w:spacing w:line="360" w:lineRule="auto"/>
        <w:jc w:val="both"/>
        <w:rPr>
          <w:b/>
        </w:rPr>
      </w:pPr>
      <w:r w:rsidRPr="00223746">
        <w:rPr>
          <w:b/>
        </w:rPr>
        <w:t>(COMMERCIAL DIVISION)</w:t>
      </w:r>
    </w:p>
    <w:p w:rsidR="00EC746A" w:rsidRPr="00223746" w:rsidRDefault="00EC746A" w:rsidP="00223746">
      <w:pPr>
        <w:spacing w:line="360" w:lineRule="auto"/>
        <w:jc w:val="both"/>
        <w:rPr>
          <w:b/>
        </w:rPr>
      </w:pPr>
      <w:r w:rsidRPr="00223746">
        <w:rPr>
          <w:b/>
        </w:rPr>
        <w:t>IN THE MATTER OF HELLEN KAKYO (</w:t>
      </w:r>
      <w:r w:rsidR="00B371F4" w:rsidRPr="00223746">
        <w:rPr>
          <w:b/>
        </w:rPr>
        <w:t xml:space="preserve">A </w:t>
      </w:r>
      <w:r w:rsidRPr="00223746">
        <w:rPr>
          <w:b/>
        </w:rPr>
        <w:t>DEBTOR)</w:t>
      </w:r>
    </w:p>
    <w:p w:rsidR="00EC746A" w:rsidRPr="00223746" w:rsidRDefault="00EC746A" w:rsidP="00223746">
      <w:pPr>
        <w:spacing w:line="360" w:lineRule="auto"/>
        <w:jc w:val="both"/>
        <w:rPr>
          <w:b/>
        </w:rPr>
      </w:pPr>
      <w:r w:rsidRPr="00223746">
        <w:rPr>
          <w:b/>
        </w:rPr>
        <w:t>AND</w:t>
      </w:r>
    </w:p>
    <w:p w:rsidR="00EC746A" w:rsidRPr="00223746" w:rsidRDefault="00EC746A" w:rsidP="00223746">
      <w:pPr>
        <w:spacing w:line="360" w:lineRule="auto"/>
        <w:jc w:val="both"/>
        <w:rPr>
          <w:b/>
        </w:rPr>
      </w:pPr>
      <w:proofErr w:type="gramStart"/>
      <w:r w:rsidRPr="00223746">
        <w:rPr>
          <w:b/>
        </w:rPr>
        <w:t>IN THE MATTER OF INSOLVENCY ACT N0.</w:t>
      </w:r>
      <w:proofErr w:type="gramEnd"/>
      <w:r w:rsidRPr="00223746">
        <w:rPr>
          <w:b/>
        </w:rPr>
        <w:t xml:space="preserve"> 14 OF 2011</w:t>
      </w:r>
    </w:p>
    <w:p w:rsidR="00EC746A" w:rsidRPr="00223746" w:rsidRDefault="00EC746A" w:rsidP="00223746">
      <w:pPr>
        <w:spacing w:line="360" w:lineRule="auto"/>
        <w:jc w:val="both"/>
        <w:rPr>
          <w:b/>
        </w:rPr>
      </w:pPr>
      <w:r w:rsidRPr="00223746">
        <w:rPr>
          <w:b/>
        </w:rPr>
        <w:t>AND IN THE MATTER OF THE INSOLVENCY REGULATIONS, S</w:t>
      </w:r>
      <w:r w:rsidR="00B371F4" w:rsidRPr="00223746">
        <w:rPr>
          <w:b/>
        </w:rPr>
        <w:t xml:space="preserve">TATUTORY INSTRUMENT NO 36 OF </w:t>
      </w:r>
      <w:r w:rsidRPr="00223746">
        <w:rPr>
          <w:b/>
        </w:rPr>
        <w:t>2013</w:t>
      </w:r>
    </w:p>
    <w:p w:rsidR="00EC746A" w:rsidRPr="00223746" w:rsidRDefault="00EC746A" w:rsidP="00223746">
      <w:pPr>
        <w:spacing w:line="360" w:lineRule="auto"/>
        <w:jc w:val="both"/>
        <w:rPr>
          <w:b/>
        </w:rPr>
      </w:pPr>
      <w:r w:rsidRPr="00223746">
        <w:rPr>
          <w:b/>
        </w:rPr>
        <w:t>BANKRUPTCY CAUSE N0.4 OF 2014</w:t>
      </w:r>
    </w:p>
    <w:p w:rsidR="00F83EF8" w:rsidRPr="00223746" w:rsidRDefault="00F83EF8" w:rsidP="00223746">
      <w:pPr>
        <w:spacing w:line="360" w:lineRule="auto"/>
        <w:jc w:val="both"/>
        <w:rPr>
          <w:b/>
        </w:rPr>
      </w:pPr>
    </w:p>
    <w:p w:rsidR="00EC746A" w:rsidRPr="00223746" w:rsidRDefault="00D55002" w:rsidP="00223746">
      <w:pPr>
        <w:spacing w:line="360" w:lineRule="auto"/>
        <w:jc w:val="both"/>
        <w:rPr>
          <w:b/>
          <w:u w:val="single"/>
        </w:rPr>
      </w:pPr>
      <w:r w:rsidRPr="00223746">
        <w:rPr>
          <w:b/>
          <w:u w:val="single"/>
        </w:rPr>
        <w:t>BEFORE THE HON. MR. JUSTICE HENRY PETER ADONYO:</w:t>
      </w:r>
    </w:p>
    <w:p w:rsidR="00D55002" w:rsidRPr="00223746" w:rsidRDefault="00D55002" w:rsidP="00223746">
      <w:pPr>
        <w:spacing w:line="360" w:lineRule="auto"/>
        <w:jc w:val="both"/>
        <w:rPr>
          <w:b/>
          <w:u w:val="single"/>
        </w:rPr>
      </w:pPr>
    </w:p>
    <w:p w:rsidR="00D55002" w:rsidRPr="00223746" w:rsidRDefault="00B371F4" w:rsidP="00223746">
      <w:pPr>
        <w:spacing w:line="360" w:lineRule="auto"/>
        <w:jc w:val="both"/>
        <w:rPr>
          <w:b/>
        </w:rPr>
      </w:pPr>
      <w:r w:rsidRPr="00223746">
        <w:rPr>
          <w:b/>
          <w:u w:val="single"/>
        </w:rPr>
        <w:t>RULING;</w:t>
      </w:r>
    </w:p>
    <w:p w:rsidR="00D55002" w:rsidRPr="00223746" w:rsidRDefault="00EC746A" w:rsidP="00223746">
      <w:pPr>
        <w:pStyle w:val="ListParagraph"/>
        <w:numPr>
          <w:ilvl w:val="0"/>
          <w:numId w:val="8"/>
        </w:numPr>
        <w:spacing w:line="360" w:lineRule="auto"/>
        <w:jc w:val="both"/>
        <w:rPr>
          <w:b/>
          <w:u w:val="single"/>
        </w:rPr>
      </w:pPr>
      <w:r w:rsidRPr="00223746">
        <w:t xml:space="preserve"> </w:t>
      </w:r>
      <w:r w:rsidRPr="00223746">
        <w:rPr>
          <w:b/>
          <w:u w:val="single"/>
        </w:rPr>
        <w:t>FACTS:</w:t>
      </w:r>
      <w:r w:rsidR="00D55002" w:rsidRPr="00223746">
        <w:t xml:space="preserve"> </w:t>
      </w:r>
    </w:p>
    <w:p w:rsidR="005E3AA9" w:rsidRPr="00223746" w:rsidRDefault="009B68A4" w:rsidP="00223746">
      <w:pPr>
        <w:spacing w:line="360" w:lineRule="auto"/>
        <w:jc w:val="both"/>
      </w:pPr>
      <w:r w:rsidRPr="00223746">
        <w:t>M/s</w:t>
      </w:r>
      <w:r w:rsidR="00BF766E" w:rsidRPr="00223746">
        <w:t xml:space="preserve"> Joan Traders Limited (hereinafter referred to as “the company”) obtained a loan dated 14</w:t>
      </w:r>
      <w:r w:rsidR="00BF766E" w:rsidRPr="00223746">
        <w:rPr>
          <w:vertAlign w:val="superscript"/>
        </w:rPr>
        <w:t>th</w:t>
      </w:r>
      <w:r w:rsidR="00BF766E" w:rsidRPr="00223746">
        <w:t xml:space="preserve"> May 2006 in the sum of Uganda Shillings Seven Hundred Fourty Million Only (Ug Shs</w:t>
      </w:r>
      <w:r w:rsidR="00DC6A39" w:rsidRPr="00223746">
        <w:t xml:space="preserve">. </w:t>
      </w:r>
      <w:r w:rsidR="00BF766E" w:rsidRPr="00223746">
        <w:t>740</w:t>
      </w:r>
      <w:r w:rsidR="00DC6A39" w:rsidRPr="00223746">
        <w:t>, 000,000</w:t>
      </w:r>
      <w:r w:rsidR="00BF766E" w:rsidRPr="00223746">
        <w:t xml:space="preserve">/=) to enable her carry out her business </w:t>
      </w:r>
      <w:r w:rsidRPr="00223746">
        <w:t xml:space="preserve">as working capital </w:t>
      </w:r>
      <w:r w:rsidR="00BF766E" w:rsidRPr="00223746">
        <w:t xml:space="preserve">from </w:t>
      </w:r>
      <w:r w:rsidRPr="00223746">
        <w:t xml:space="preserve">M/s </w:t>
      </w:r>
      <w:r w:rsidR="00BF766E" w:rsidRPr="00223746">
        <w:t xml:space="preserve">Groffin East African Fund LLC (“the Respondent”) </w:t>
      </w:r>
      <w:r w:rsidRPr="00223746">
        <w:t xml:space="preserve">around 2006 as </w:t>
      </w:r>
      <w:r w:rsidR="00BF766E" w:rsidRPr="00223746">
        <w:t>working capital subject to specified terms and conditions</w:t>
      </w:r>
      <w:r w:rsidR="008C4CD6" w:rsidRPr="00223746">
        <w:t xml:space="preserve"> which she failed to pay within the stipulated time given.</w:t>
      </w:r>
      <w:r w:rsidR="00A7004F" w:rsidRPr="00223746">
        <w:t xml:space="preserve"> </w:t>
      </w:r>
      <w:r w:rsidR="00BF766E" w:rsidRPr="00223746">
        <w:t xml:space="preserve">The loan was secured by a third party legal mortgage on land comprised in Kyadondo Block 185, Plot 2746 and 2747 Namugongo, Mengo which was registered in the name of Hellen Kakyo, the </w:t>
      </w:r>
      <w:r w:rsidRPr="00223746">
        <w:t xml:space="preserve">instant </w:t>
      </w:r>
      <w:r w:rsidR="00A7004F" w:rsidRPr="00223746">
        <w:t xml:space="preserve">Petitioner. </w:t>
      </w:r>
      <w:r w:rsidR="005E3AA9" w:rsidRPr="00223746">
        <w:t xml:space="preserve">A deed of surety ship was executed between the Petitioner and </w:t>
      </w:r>
      <w:r w:rsidR="002A2F1C" w:rsidRPr="00223746">
        <w:t>M/s Groffin East African Fund LLC</w:t>
      </w:r>
      <w:r w:rsidR="005E3AA9" w:rsidRPr="00223746">
        <w:t xml:space="preserve"> by which the Petitioner guaranteed the company’s loan obligations. </w:t>
      </w:r>
      <w:r w:rsidR="002A2F1C" w:rsidRPr="00223746">
        <w:t>T</w:t>
      </w:r>
      <w:r w:rsidR="005E3AA9" w:rsidRPr="00223746">
        <w:t>he company failed to fulfill its repayment loan obligations despite demands for payment</w:t>
      </w:r>
      <w:r w:rsidR="002A2F1C" w:rsidRPr="00223746">
        <w:t>.</w:t>
      </w:r>
      <w:r w:rsidR="005E3AA9" w:rsidRPr="00223746">
        <w:t xml:space="preserve"> </w:t>
      </w:r>
    </w:p>
    <w:p w:rsidR="005E3AA9" w:rsidRPr="00223746" w:rsidRDefault="002A2F1C" w:rsidP="00223746">
      <w:pPr>
        <w:spacing w:line="360" w:lineRule="auto"/>
        <w:jc w:val="both"/>
      </w:pPr>
      <w:r w:rsidRPr="00223746">
        <w:t>Subsequently b</w:t>
      </w:r>
      <w:r w:rsidR="005E3AA9" w:rsidRPr="00223746">
        <w:t>y a deed of accession dated 19</w:t>
      </w:r>
      <w:r w:rsidR="005E3AA9" w:rsidRPr="00223746">
        <w:rPr>
          <w:vertAlign w:val="superscript"/>
        </w:rPr>
        <w:t>th</w:t>
      </w:r>
      <w:r w:rsidR="005E3AA9" w:rsidRPr="00223746">
        <w:t xml:space="preserve"> June 2006 and signed by the Petitioner, the M/s Groffin East African Fund LLC and DFCU Bank Limited, DFCU Bank Ltd assumed 50 percent of the lending rights and obligations under the </w:t>
      </w:r>
      <w:r w:rsidRPr="00223746">
        <w:t xml:space="preserve">previous </w:t>
      </w:r>
      <w:r w:rsidR="005E3AA9" w:rsidRPr="00223746">
        <w:t xml:space="preserve">loan </w:t>
      </w:r>
      <w:r w:rsidRPr="00223746">
        <w:t xml:space="preserve">obligations of Joan Traders Limited </w:t>
      </w:r>
      <w:r w:rsidR="005E3AA9" w:rsidRPr="00223746">
        <w:t>to the extent of Uganda Shillings Three Hundred Seventy Million Only (Ug Shs 370,000,000/=).</w:t>
      </w:r>
    </w:p>
    <w:p w:rsidR="00EC746A" w:rsidRPr="00223746" w:rsidRDefault="00F866BC" w:rsidP="00223746">
      <w:pPr>
        <w:spacing w:line="360" w:lineRule="auto"/>
        <w:jc w:val="both"/>
      </w:pPr>
      <w:r w:rsidRPr="00223746">
        <w:t xml:space="preserve">However, in the intervening period the Petitioner attempted to sell the mortgaged property to a one Peter Katwebaze seemingly for purposes of meeting the loan obligation of Joan Traders Limited an act which was without the authorization of M/s Groffin East African Fund LLC and </w:t>
      </w:r>
      <w:r w:rsidRPr="00223746">
        <w:lastRenderedPageBreak/>
        <w:t>DFCU Bank Limited resulting in</w:t>
      </w:r>
      <w:r w:rsidR="00A7004F" w:rsidRPr="00223746">
        <w:t xml:space="preserve"> </w:t>
      </w:r>
      <w:r w:rsidR="004C39A2" w:rsidRPr="00223746">
        <w:t>M/s Groffin East African Fund LLC</w:t>
      </w:r>
      <w:r w:rsidRPr="00223746">
        <w:t xml:space="preserve"> and DFCU Bank in 2008 instituting and </w:t>
      </w:r>
      <w:r w:rsidR="00A7004F" w:rsidRPr="00223746">
        <w:t>fil</w:t>
      </w:r>
      <w:r w:rsidRPr="00223746">
        <w:t xml:space="preserve">ing </w:t>
      </w:r>
      <w:r w:rsidR="00A7004F" w:rsidRPr="00223746">
        <w:t xml:space="preserve">HCCS No. 268 of 2008 against the </w:t>
      </w:r>
      <w:r w:rsidRPr="00223746">
        <w:t xml:space="preserve">defaulting </w:t>
      </w:r>
      <w:r w:rsidR="00A7004F" w:rsidRPr="00223746">
        <w:t xml:space="preserve">company and the Petitioner seeking repayment of the money </w:t>
      </w:r>
      <w:r w:rsidR="004C39A2" w:rsidRPr="00223746">
        <w:t xml:space="preserve">owed and </w:t>
      </w:r>
      <w:r w:rsidR="007A3DA9" w:rsidRPr="00223746">
        <w:t>due</w:t>
      </w:r>
      <w:r w:rsidR="002A4475" w:rsidRPr="00223746">
        <w:t>. This state of affairs resulted with</w:t>
      </w:r>
      <w:r w:rsidR="007A3DA9" w:rsidRPr="00223746">
        <w:t xml:space="preserve"> a</w:t>
      </w:r>
      <w:r w:rsidR="00A7004F" w:rsidRPr="00223746">
        <w:t xml:space="preserve"> consent judgment </w:t>
      </w:r>
      <w:r w:rsidR="007A3DA9" w:rsidRPr="00223746">
        <w:t xml:space="preserve">being entered into </w:t>
      </w:r>
      <w:r w:rsidR="00A7004F" w:rsidRPr="00223746">
        <w:t xml:space="preserve">dated </w:t>
      </w:r>
      <w:r w:rsidR="007A3DA9" w:rsidRPr="00223746">
        <w:t xml:space="preserve">the </w:t>
      </w:r>
      <w:r w:rsidR="00A7004F" w:rsidRPr="00223746">
        <w:t>20</w:t>
      </w:r>
      <w:r w:rsidR="00A7004F" w:rsidRPr="00223746">
        <w:rPr>
          <w:vertAlign w:val="superscript"/>
        </w:rPr>
        <w:t>th</w:t>
      </w:r>
      <w:r w:rsidR="00A7004F" w:rsidRPr="00223746">
        <w:t xml:space="preserve"> </w:t>
      </w:r>
      <w:r w:rsidR="007A3DA9" w:rsidRPr="00223746">
        <w:t xml:space="preserve">day of </w:t>
      </w:r>
      <w:r w:rsidR="00A7004F" w:rsidRPr="00223746">
        <w:t xml:space="preserve">June 2012 by which </w:t>
      </w:r>
      <w:r w:rsidR="007A3DA9" w:rsidRPr="00223746">
        <w:t xml:space="preserve">M/s Groffin East African Fund LLC </w:t>
      </w:r>
      <w:r w:rsidR="00A7004F" w:rsidRPr="00223746">
        <w:t>was awarded 190,701,803.5/= respectively to be paid by the company and the Petitioner jointly and severally.</w:t>
      </w:r>
      <w:r w:rsidR="007A3DA9" w:rsidRPr="00223746">
        <w:t xml:space="preserve"> </w:t>
      </w:r>
      <w:r w:rsidR="00A7004F" w:rsidRPr="00223746">
        <w:t xml:space="preserve">However, </w:t>
      </w:r>
      <w:r w:rsidR="007A3DA9" w:rsidRPr="00223746">
        <w:t xml:space="preserve">M/s Joan Traders </w:t>
      </w:r>
      <w:r w:rsidR="00A7004F" w:rsidRPr="00223746">
        <w:t>the company and the Petitioner did not pay the sums awarded as ordered</w:t>
      </w:r>
      <w:r w:rsidR="007A3DA9" w:rsidRPr="00223746">
        <w:t xml:space="preserve"> with </w:t>
      </w:r>
      <w:r w:rsidR="00A7004F" w:rsidRPr="00223746">
        <w:t xml:space="preserve">the Petitioner </w:t>
      </w:r>
      <w:r w:rsidR="007A3DA9" w:rsidRPr="00223746">
        <w:t xml:space="preserve">soon thereafter </w:t>
      </w:r>
      <w:r w:rsidR="00A7004F" w:rsidRPr="00223746">
        <w:t>fil</w:t>
      </w:r>
      <w:r w:rsidR="007A3DA9" w:rsidRPr="00223746">
        <w:t xml:space="preserve">ing </w:t>
      </w:r>
      <w:r w:rsidR="00A7004F" w:rsidRPr="00223746">
        <w:t xml:space="preserve">this petition for bankruptcy </w:t>
      </w:r>
      <w:r w:rsidR="007A3DA9" w:rsidRPr="00223746">
        <w:t xml:space="preserve">stating </w:t>
      </w:r>
      <w:r w:rsidR="00A7004F" w:rsidRPr="00223746">
        <w:t>that she is unable to pay her debts. A public notice of</w:t>
      </w:r>
      <w:r w:rsidR="007A3DA9" w:rsidRPr="00223746">
        <w:t xml:space="preserve"> the petition was published in </w:t>
      </w:r>
      <w:r w:rsidR="007A3DA9" w:rsidRPr="00223746">
        <w:rPr>
          <w:b/>
        </w:rPr>
        <w:t>T</w:t>
      </w:r>
      <w:r w:rsidR="00A7004F" w:rsidRPr="00223746">
        <w:rPr>
          <w:b/>
        </w:rPr>
        <w:t xml:space="preserve">he </w:t>
      </w:r>
      <w:r w:rsidR="007A3DA9" w:rsidRPr="00223746">
        <w:rPr>
          <w:b/>
        </w:rPr>
        <w:t>O</w:t>
      </w:r>
      <w:r w:rsidR="00A7004F" w:rsidRPr="00223746">
        <w:rPr>
          <w:b/>
        </w:rPr>
        <w:t>bserver</w:t>
      </w:r>
      <w:r w:rsidR="00A7004F" w:rsidRPr="00223746">
        <w:t xml:space="preserve"> newspapers </w:t>
      </w:r>
      <w:r w:rsidR="007A3DA9" w:rsidRPr="00223746">
        <w:t xml:space="preserve">of </w:t>
      </w:r>
      <w:r w:rsidR="00A7004F" w:rsidRPr="00223746">
        <w:t>17</w:t>
      </w:r>
      <w:r w:rsidR="007A3DA9" w:rsidRPr="00223746">
        <w:rPr>
          <w:vertAlign w:val="superscript"/>
        </w:rPr>
        <w:t>th</w:t>
      </w:r>
      <w:r w:rsidR="007A3DA9" w:rsidRPr="00223746">
        <w:t xml:space="preserve"> to </w:t>
      </w:r>
      <w:r w:rsidR="00A7004F" w:rsidRPr="00223746">
        <w:t>18</w:t>
      </w:r>
      <w:r w:rsidR="007A3DA9" w:rsidRPr="00223746">
        <w:rPr>
          <w:vertAlign w:val="superscript"/>
        </w:rPr>
        <w:t>th</w:t>
      </w:r>
      <w:r w:rsidR="007A3DA9" w:rsidRPr="00223746">
        <w:t xml:space="preserve"> </w:t>
      </w:r>
      <w:r w:rsidR="00A7004F" w:rsidRPr="00223746">
        <w:t xml:space="preserve">November 2013 following which a statement of affairs </w:t>
      </w:r>
      <w:r w:rsidR="007A3DA9" w:rsidRPr="00223746">
        <w:t xml:space="preserve">of the Petitioner </w:t>
      </w:r>
      <w:r w:rsidR="00A7004F" w:rsidRPr="00223746">
        <w:t xml:space="preserve">dated </w:t>
      </w:r>
      <w:r w:rsidR="007A3DA9" w:rsidRPr="00223746">
        <w:t xml:space="preserve">the </w:t>
      </w:r>
      <w:r w:rsidR="00A7004F" w:rsidRPr="00223746">
        <w:t>30</w:t>
      </w:r>
      <w:r w:rsidR="007A3DA9" w:rsidRPr="00223746">
        <w:rPr>
          <w:vertAlign w:val="superscript"/>
        </w:rPr>
        <w:t>th</w:t>
      </w:r>
      <w:r w:rsidR="007A3DA9" w:rsidRPr="00223746">
        <w:t xml:space="preserve"> day of </w:t>
      </w:r>
      <w:r w:rsidR="00A7004F" w:rsidRPr="00223746">
        <w:t xml:space="preserve">April 2014 was filed. In addition, a public examination </w:t>
      </w:r>
      <w:r w:rsidR="002A4475" w:rsidRPr="00223746">
        <w:t xml:space="preserve">of the Petitioner was conducted with her </w:t>
      </w:r>
      <w:r w:rsidR="000F2DF0" w:rsidRPr="00223746">
        <w:t xml:space="preserve">creditors </w:t>
      </w:r>
      <w:r w:rsidR="002A4475" w:rsidRPr="00223746">
        <w:t xml:space="preserve">being </w:t>
      </w:r>
      <w:r w:rsidR="00F83EF8" w:rsidRPr="00223746">
        <w:t>represented</w:t>
      </w:r>
      <w:r w:rsidR="00DC6A39" w:rsidRPr="00223746">
        <w:t xml:space="preserve"> in court</w:t>
      </w:r>
      <w:r w:rsidR="00EC746A" w:rsidRPr="00223746">
        <w:t>.</w:t>
      </w:r>
    </w:p>
    <w:p w:rsidR="00EC746A" w:rsidRPr="00223746" w:rsidRDefault="00EC746A" w:rsidP="00223746">
      <w:pPr>
        <w:pStyle w:val="ListParagraph"/>
        <w:numPr>
          <w:ilvl w:val="0"/>
          <w:numId w:val="7"/>
        </w:numPr>
        <w:spacing w:line="360" w:lineRule="auto"/>
        <w:jc w:val="both"/>
        <w:rPr>
          <w:b/>
          <w:u w:val="single"/>
        </w:rPr>
      </w:pPr>
      <w:r w:rsidRPr="00223746">
        <w:rPr>
          <w:b/>
          <w:u w:val="single"/>
        </w:rPr>
        <w:t>Issues</w:t>
      </w:r>
      <w:r w:rsidR="00124D8C" w:rsidRPr="00223746">
        <w:rPr>
          <w:b/>
          <w:u w:val="single"/>
        </w:rPr>
        <w:t>:</w:t>
      </w:r>
    </w:p>
    <w:p w:rsidR="00EC746A" w:rsidRPr="00223746" w:rsidRDefault="00EC746A" w:rsidP="00223746">
      <w:pPr>
        <w:pStyle w:val="ListParagraph"/>
        <w:numPr>
          <w:ilvl w:val="1"/>
          <w:numId w:val="9"/>
        </w:numPr>
        <w:spacing w:line="360" w:lineRule="auto"/>
        <w:jc w:val="both"/>
      </w:pPr>
      <w:r w:rsidRPr="00223746">
        <w:t xml:space="preserve">Whether the </w:t>
      </w:r>
      <w:r w:rsidR="00C27131" w:rsidRPr="00223746">
        <w:t>Petitioner</w:t>
      </w:r>
      <w:r w:rsidRPr="00223746">
        <w:t xml:space="preserve"> is unable to pay her debts</w:t>
      </w:r>
      <w:r w:rsidR="00262AE0" w:rsidRPr="00223746">
        <w:t>.</w:t>
      </w:r>
    </w:p>
    <w:p w:rsidR="00EC746A" w:rsidRPr="00223746" w:rsidRDefault="00262AE0" w:rsidP="00223746">
      <w:pPr>
        <w:pStyle w:val="ListParagraph"/>
        <w:numPr>
          <w:ilvl w:val="1"/>
          <w:numId w:val="9"/>
        </w:numPr>
        <w:spacing w:line="360" w:lineRule="auto"/>
        <w:jc w:val="both"/>
      </w:pPr>
      <w:r w:rsidRPr="00223746">
        <w:t>Whether</w:t>
      </w:r>
      <w:r w:rsidR="00EC746A" w:rsidRPr="00223746">
        <w:t xml:space="preserve"> court can grant a bankruptcy order in the circumstances</w:t>
      </w:r>
      <w:r w:rsidRPr="00223746">
        <w:t>.</w:t>
      </w:r>
    </w:p>
    <w:p w:rsidR="00EC746A" w:rsidRPr="00223746" w:rsidRDefault="00262AE0" w:rsidP="00223746">
      <w:pPr>
        <w:pStyle w:val="ListParagraph"/>
        <w:numPr>
          <w:ilvl w:val="1"/>
          <w:numId w:val="9"/>
        </w:numPr>
        <w:spacing w:line="360" w:lineRule="auto"/>
        <w:jc w:val="both"/>
      </w:pPr>
      <w:r w:rsidRPr="00223746">
        <w:t>Whether</w:t>
      </w:r>
      <w:r w:rsidR="00EC746A" w:rsidRPr="00223746">
        <w:t xml:space="preserve"> the </w:t>
      </w:r>
      <w:r w:rsidR="00C27131" w:rsidRPr="00223746">
        <w:t>Petitioner</w:t>
      </w:r>
      <w:r w:rsidR="00EC746A" w:rsidRPr="00223746">
        <w:t xml:space="preserve"> has any properties to be administered by a trustee in bankruptcy</w:t>
      </w:r>
      <w:r w:rsidRPr="00223746">
        <w:t>.</w:t>
      </w:r>
    </w:p>
    <w:p w:rsidR="00343A03" w:rsidRPr="00223746" w:rsidRDefault="00343A03" w:rsidP="00223746">
      <w:pPr>
        <w:pStyle w:val="ListParagraph"/>
        <w:numPr>
          <w:ilvl w:val="0"/>
          <w:numId w:val="7"/>
        </w:numPr>
        <w:spacing w:line="360" w:lineRule="auto"/>
        <w:jc w:val="both"/>
        <w:rPr>
          <w:b/>
          <w:u w:val="single"/>
        </w:rPr>
      </w:pPr>
      <w:r w:rsidRPr="00223746">
        <w:rPr>
          <w:b/>
          <w:u w:val="single"/>
        </w:rPr>
        <w:t>Whether the Petitioner is unable to pay her debts.</w:t>
      </w:r>
    </w:p>
    <w:p w:rsidR="00A00D1E" w:rsidRPr="00223746" w:rsidRDefault="00A00D1E" w:rsidP="00223746">
      <w:pPr>
        <w:spacing w:line="360" w:lineRule="auto"/>
        <w:jc w:val="both"/>
      </w:pPr>
      <w:r w:rsidRPr="00223746">
        <w:t>In a petition of this nature which is for orders that a petitioner be dec</w:t>
      </w:r>
      <w:r w:rsidR="004077A0" w:rsidRPr="00223746">
        <w:t xml:space="preserve">lared by court to be bankrupt, </w:t>
      </w:r>
      <w:r w:rsidRPr="00223746">
        <w:t xml:space="preserve">a petitioner is required by law to first and foremost </w:t>
      </w:r>
      <w:r w:rsidR="004077A0" w:rsidRPr="00223746">
        <w:t xml:space="preserve">prove by way of evidence </w:t>
      </w:r>
      <w:r w:rsidRPr="00223746">
        <w:t xml:space="preserve">that he or she is unable to pay his or her debts </w:t>
      </w:r>
      <w:r w:rsidR="004077A0" w:rsidRPr="00223746">
        <w:t xml:space="preserve">with such a debt exceeding Uganda Shillings Fifty Million Only for this court to entertain. That requirement is found under </w:t>
      </w:r>
      <w:r w:rsidRPr="00223746">
        <w:rPr>
          <w:b/>
        </w:rPr>
        <w:t>Section 3 of Th</w:t>
      </w:r>
      <w:r w:rsidR="004077A0" w:rsidRPr="00223746">
        <w:rPr>
          <w:b/>
        </w:rPr>
        <w:t xml:space="preserve">e Insolvency Act No 14 of 2011 </w:t>
      </w:r>
      <w:r w:rsidR="004077A0" w:rsidRPr="00223746">
        <w:t>which for clarity I reproduce here;</w:t>
      </w:r>
    </w:p>
    <w:p w:rsidR="00C84733" w:rsidRPr="00223746" w:rsidRDefault="00CA1A5C" w:rsidP="00223746">
      <w:pPr>
        <w:spacing w:line="360" w:lineRule="auto"/>
        <w:jc w:val="both"/>
      </w:pPr>
      <w:r w:rsidRPr="00223746">
        <w:rPr>
          <w:b/>
        </w:rPr>
        <w:t>S</w:t>
      </w:r>
      <w:r w:rsidR="00C84733" w:rsidRPr="00223746">
        <w:rPr>
          <w:b/>
        </w:rPr>
        <w:t>ection 3(1) (c) and (d)</w:t>
      </w:r>
      <w:r w:rsidR="00C84733" w:rsidRPr="00223746">
        <w:t>;</w:t>
      </w:r>
    </w:p>
    <w:p w:rsidR="00C84733" w:rsidRPr="00223746" w:rsidRDefault="00C84733" w:rsidP="00223746">
      <w:pPr>
        <w:pStyle w:val="ListParagraph"/>
        <w:spacing w:line="360" w:lineRule="auto"/>
        <w:ind w:left="1260"/>
        <w:jc w:val="both"/>
        <w:rPr>
          <w:b/>
        </w:rPr>
      </w:pPr>
      <w:r w:rsidRPr="00223746">
        <w:rPr>
          <w:b/>
        </w:rPr>
        <w:t>“(1) Subject to subsection (2) and unless the contrary is proved, a debtor is presumed unable to pay the debtor’s debt if;</w:t>
      </w:r>
    </w:p>
    <w:p w:rsidR="00C84733" w:rsidRPr="00223746" w:rsidRDefault="00C84733" w:rsidP="00223746">
      <w:pPr>
        <w:pStyle w:val="ListParagraph"/>
        <w:numPr>
          <w:ilvl w:val="0"/>
          <w:numId w:val="4"/>
        </w:numPr>
        <w:spacing w:line="360" w:lineRule="auto"/>
        <w:jc w:val="both"/>
        <w:rPr>
          <w:b/>
        </w:rPr>
      </w:pPr>
      <w:r w:rsidRPr="00223746">
        <w:rPr>
          <w:b/>
        </w:rPr>
        <w:t>……………………………………………………………………………………</w:t>
      </w:r>
    </w:p>
    <w:p w:rsidR="00C84733" w:rsidRPr="00223746" w:rsidRDefault="00C84733" w:rsidP="00223746">
      <w:pPr>
        <w:pStyle w:val="ListParagraph"/>
        <w:numPr>
          <w:ilvl w:val="0"/>
          <w:numId w:val="4"/>
        </w:numPr>
        <w:spacing w:line="360" w:lineRule="auto"/>
        <w:jc w:val="both"/>
        <w:rPr>
          <w:b/>
        </w:rPr>
      </w:pPr>
      <w:r w:rsidRPr="00223746">
        <w:rPr>
          <w:b/>
        </w:rPr>
        <w:t>the execution issued against the debtor in respect of a judgment debt has returned unsatisfied in whole or in part;</w:t>
      </w:r>
    </w:p>
    <w:p w:rsidR="00C84733" w:rsidRPr="00223746" w:rsidRDefault="00B869D8" w:rsidP="00223746">
      <w:pPr>
        <w:pStyle w:val="ListParagraph"/>
        <w:numPr>
          <w:ilvl w:val="0"/>
          <w:numId w:val="4"/>
        </w:numPr>
        <w:spacing w:line="360" w:lineRule="auto"/>
        <w:jc w:val="both"/>
        <w:rPr>
          <w:b/>
        </w:rPr>
      </w:pPr>
      <w:r w:rsidRPr="00223746">
        <w:rPr>
          <w:b/>
        </w:rPr>
        <w:t>All</w:t>
      </w:r>
      <w:r w:rsidR="00C84733" w:rsidRPr="00223746">
        <w:rPr>
          <w:b/>
        </w:rPr>
        <w:t xml:space="preserve"> or substantially all the property of the debtor is in possession or control of a receiver or some other person enforcing a charge over that property.”</w:t>
      </w:r>
    </w:p>
    <w:p w:rsidR="00A00D1E" w:rsidRPr="00223746" w:rsidRDefault="0024443D" w:rsidP="00223746">
      <w:pPr>
        <w:spacing w:line="360" w:lineRule="auto"/>
        <w:jc w:val="both"/>
      </w:pPr>
      <w:r w:rsidRPr="00223746">
        <w:lastRenderedPageBreak/>
        <w:t xml:space="preserve">The Petitioner here states that she is unable to pay her debts. </w:t>
      </w:r>
      <w:r w:rsidR="00F3395C" w:rsidRPr="00223746">
        <w:t>From the evidence received in this court which is undisputed by both t</w:t>
      </w:r>
      <w:r w:rsidR="00A00D1E" w:rsidRPr="00223746">
        <w:t xml:space="preserve">he </w:t>
      </w:r>
      <w:r w:rsidR="00F3395C" w:rsidRPr="00223746">
        <w:t xml:space="preserve">petitioner and her creditors the petitioner is stated to have failed to pay her debts amounting to </w:t>
      </w:r>
      <w:r w:rsidR="00A00D1E" w:rsidRPr="00223746">
        <w:rPr>
          <w:b/>
        </w:rPr>
        <w:t>Uganda Shillings Three Hundred Seventy Million Only (Ug Shs 370,000,000/=)</w:t>
      </w:r>
      <w:r w:rsidR="00A00D1E" w:rsidRPr="00223746">
        <w:t xml:space="preserve"> </w:t>
      </w:r>
      <w:r w:rsidR="00F3395C" w:rsidRPr="00223746">
        <w:t xml:space="preserve">. That amount is the subject of this petition and since it is more than Uganda Shillings Fifty Million Only it </w:t>
      </w:r>
      <w:r w:rsidR="00A00D1E" w:rsidRPr="00223746">
        <w:t xml:space="preserve">thus falls within the jurisdiction of this Honorable Court with this court </w:t>
      </w:r>
      <w:r w:rsidR="00F3395C" w:rsidRPr="00223746">
        <w:t xml:space="preserve">being further </w:t>
      </w:r>
      <w:r w:rsidR="00A00D1E" w:rsidRPr="00223746">
        <w:t>clothed with the powers to grant</w:t>
      </w:r>
      <w:r w:rsidR="00F3395C" w:rsidRPr="00223746">
        <w:t xml:space="preserve"> the orders sought </w:t>
      </w:r>
      <w:r w:rsidR="00A00D1E" w:rsidRPr="00223746">
        <w:t xml:space="preserve"> or not sought and other reliefs that it deems fit.</w:t>
      </w:r>
    </w:p>
    <w:p w:rsidR="00C84733" w:rsidRPr="00223746" w:rsidRDefault="0024443D" w:rsidP="00223746">
      <w:pPr>
        <w:spacing w:line="360" w:lineRule="auto"/>
        <w:jc w:val="both"/>
      </w:pPr>
      <w:r w:rsidRPr="00223746">
        <w:t xml:space="preserve">The fact presented in support of this petition are on record the most important of which relates to certain financial difficulties arising from an earlier securing of a loan to enable a business flourish but which unfortunately did not due to the fact that the said business was </w:t>
      </w:r>
      <w:r w:rsidR="00A44258" w:rsidRPr="00223746">
        <w:t xml:space="preserve">stated to have been </w:t>
      </w:r>
      <w:r w:rsidRPr="00223746">
        <w:t>supplied with sub standard goods</w:t>
      </w:r>
      <w:r w:rsidR="00A44258" w:rsidRPr="00223746">
        <w:t xml:space="preserve"> which then rendered it to go under thus leading to the circumstances which made it to fail to meet its loan obligation which was guaranteed by the petitioner among other requirements. </w:t>
      </w:r>
      <w:r w:rsidR="00C84733" w:rsidRPr="00223746">
        <w:t>The c</w:t>
      </w:r>
      <w:r w:rsidR="00A44258" w:rsidRPr="00223746">
        <w:t>ompany’s financial difficulties is best summarised by the testimony of the petitioner who stated in</w:t>
      </w:r>
      <w:r w:rsidR="00BF1645" w:rsidRPr="00223746">
        <w:t xml:space="preserve"> </w:t>
      </w:r>
      <w:r w:rsidR="00C84733" w:rsidRPr="00223746">
        <w:t>paragraph 4 of th</w:t>
      </w:r>
      <w:r w:rsidR="00BF1645" w:rsidRPr="00223746">
        <w:t>is</w:t>
      </w:r>
      <w:r w:rsidR="00C84733" w:rsidRPr="00223746">
        <w:t xml:space="preserve"> bankruptcy petition</w:t>
      </w:r>
      <w:r w:rsidR="00BF1645" w:rsidRPr="00223746">
        <w:t xml:space="preserve"> as follows</w:t>
      </w:r>
      <w:r w:rsidR="00C84733" w:rsidRPr="00223746">
        <w:t>;</w:t>
      </w:r>
    </w:p>
    <w:p w:rsidR="00C84733" w:rsidRPr="00223746" w:rsidRDefault="00F7039B" w:rsidP="00223746">
      <w:pPr>
        <w:spacing w:line="360" w:lineRule="auto"/>
        <w:ind w:left="540"/>
        <w:jc w:val="both"/>
        <w:rPr>
          <w:b/>
        </w:rPr>
      </w:pPr>
      <w:r w:rsidRPr="00223746">
        <w:rPr>
          <w:b/>
        </w:rPr>
        <w:t xml:space="preserve">“I </w:t>
      </w:r>
      <w:r w:rsidR="00C84733" w:rsidRPr="00223746">
        <w:rPr>
          <w:b/>
        </w:rPr>
        <w:t xml:space="preserve">made an order from my usual suppliers in South Africa for merchandise worth over Ugx 2,000,000,000/= (Uganda </w:t>
      </w:r>
      <w:r w:rsidR="00DC6A39" w:rsidRPr="00223746">
        <w:rPr>
          <w:b/>
        </w:rPr>
        <w:t>S</w:t>
      </w:r>
      <w:r w:rsidR="00C84733" w:rsidRPr="00223746">
        <w:rPr>
          <w:b/>
        </w:rPr>
        <w:t>hillings Two Billion</w:t>
      </w:r>
      <w:r w:rsidR="00DC6A39" w:rsidRPr="00223746">
        <w:rPr>
          <w:b/>
        </w:rPr>
        <w:t xml:space="preserve"> Only</w:t>
      </w:r>
      <w:r w:rsidR="00C84733" w:rsidRPr="00223746">
        <w:rPr>
          <w:b/>
        </w:rPr>
        <w:t>) and the same goods on delivery turned out not to be fit for purpose and counterfeits, whereupon Uganda National Bureau of Standards refused to clear them but I paid taxes for the same”.</w:t>
      </w:r>
    </w:p>
    <w:p w:rsidR="00F7039B" w:rsidRPr="00223746" w:rsidRDefault="00F7039B" w:rsidP="00223746">
      <w:pPr>
        <w:spacing w:line="360" w:lineRule="auto"/>
        <w:jc w:val="both"/>
      </w:pPr>
      <w:r w:rsidRPr="00223746">
        <w:t xml:space="preserve">This </w:t>
      </w:r>
      <w:r w:rsidR="00BF1645" w:rsidRPr="00223746">
        <w:t xml:space="preserve">statement </w:t>
      </w:r>
      <w:r w:rsidRPr="00223746">
        <w:t xml:space="preserve">in </w:t>
      </w:r>
      <w:r w:rsidR="00BF1645" w:rsidRPr="00223746">
        <w:t>i</w:t>
      </w:r>
      <w:r w:rsidR="00C84733" w:rsidRPr="00223746">
        <w:t>t</w:t>
      </w:r>
      <w:r w:rsidRPr="00223746">
        <w:t xml:space="preserve">self </w:t>
      </w:r>
      <w:r w:rsidR="00C84733" w:rsidRPr="00223746">
        <w:t xml:space="preserve"> </w:t>
      </w:r>
      <w:r w:rsidRPr="00223746">
        <w:t xml:space="preserve">summarise </w:t>
      </w:r>
      <w:r w:rsidR="00C84733" w:rsidRPr="00223746">
        <w:t xml:space="preserve">the </w:t>
      </w:r>
      <w:r w:rsidRPr="00223746">
        <w:t xml:space="preserve">predicament of the </w:t>
      </w:r>
      <w:r w:rsidR="00C84733" w:rsidRPr="00223746">
        <w:t xml:space="preserve">Petitioner </w:t>
      </w:r>
      <w:r w:rsidRPr="00223746">
        <w:t xml:space="preserve">for it shows that she was involved in a </w:t>
      </w:r>
      <w:r w:rsidR="00BF1645" w:rsidRPr="00223746">
        <w:t xml:space="preserve">terrible business misfortune having been supplied with unsatisfactory products which </w:t>
      </w:r>
      <w:r w:rsidRPr="00223746">
        <w:t>rendered the said business to become insolvent.</w:t>
      </w:r>
    </w:p>
    <w:p w:rsidR="005C0750" w:rsidRPr="00223746" w:rsidRDefault="00F7039B" w:rsidP="00223746">
      <w:pPr>
        <w:spacing w:line="360" w:lineRule="auto"/>
        <w:jc w:val="both"/>
      </w:pPr>
      <w:r w:rsidRPr="00223746">
        <w:t xml:space="preserve">These facts are not refuted by the creditors though they </w:t>
      </w:r>
      <w:r w:rsidR="00FB1202" w:rsidRPr="00223746">
        <w:t xml:space="preserve">state that upon the petitioner realizing that the stated products imported were of substandard she should have sued  its </w:t>
      </w:r>
      <w:r w:rsidR="00977568" w:rsidRPr="00223746">
        <w:t>suppliers in</w:t>
      </w:r>
      <w:r w:rsidR="00A962DB" w:rsidRPr="00223746">
        <w:t xml:space="preserve"> a court of law </w:t>
      </w:r>
      <w:r w:rsidR="00FB1202" w:rsidRPr="00223746">
        <w:t>which</w:t>
      </w:r>
      <w:r w:rsidR="00A962DB" w:rsidRPr="00223746">
        <w:t xml:space="preserve"> the Petitioner did not do so</w:t>
      </w:r>
      <w:r w:rsidR="00FB1202" w:rsidRPr="00223746">
        <w:t xml:space="preserve">. The petitioner explains this inability for she informed the court that she could not do so since she lost all her capital in the fraud in addition to the supplier </w:t>
      </w:r>
      <w:r w:rsidR="00977568" w:rsidRPr="00223746">
        <w:t xml:space="preserve">metamorphosed </w:t>
      </w:r>
      <w:r w:rsidR="00FB1202" w:rsidRPr="00223746">
        <w:t xml:space="preserve">in </w:t>
      </w:r>
      <w:r w:rsidR="00977568" w:rsidRPr="00223746">
        <w:t xml:space="preserve">its </w:t>
      </w:r>
      <w:r w:rsidR="00C84733" w:rsidRPr="00223746">
        <w:t>legal status</w:t>
      </w:r>
      <w:r w:rsidR="00FB1202" w:rsidRPr="00223746">
        <w:t xml:space="preserve"> having been taken over by its parent </w:t>
      </w:r>
      <w:r w:rsidR="00014D4D" w:rsidRPr="00223746">
        <w:t>company. The</w:t>
      </w:r>
      <w:r w:rsidR="00977568" w:rsidRPr="00223746">
        <w:t xml:space="preserve"> creditors </w:t>
      </w:r>
      <w:r w:rsidR="00014D4D" w:rsidRPr="00223746">
        <w:t>though do not buy this explanation as they argue that the p</w:t>
      </w:r>
      <w:r w:rsidR="00977568" w:rsidRPr="00223746">
        <w:t xml:space="preserve">etitioner </w:t>
      </w:r>
      <w:r w:rsidR="00014D4D" w:rsidRPr="00223746">
        <w:t xml:space="preserve">act of </w:t>
      </w:r>
      <w:r w:rsidR="00977568" w:rsidRPr="00223746">
        <w:t xml:space="preserve">not </w:t>
      </w:r>
      <w:r w:rsidR="00EA2FA8" w:rsidRPr="00223746">
        <w:t>tak</w:t>
      </w:r>
      <w:r w:rsidR="00014D4D" w:rsidRPr="00223746">
        <w:t xml:space="preserve">ing </w:t>
      </w:r>
      <w:r w:rsidR="00EA2FA8" w:rsidRPr="00223746">
        <w:t xml:space="preserve">any </w:t>
      </w:r>
      <w:r w:rsidR="00C84733" w:rsidRPr="00223746">
        <w:t xml:space="preserve">action </w:t>
      </w:r>
      <w:r w:rsidR="009D1736" w:rsidRPr="00223746">
        <w:t xml:space="preserve">against the suppliers was </w:t>
      </w:r>
      <w:r w:rsidR="00C84733" w:rsidRPr="00223746">
        <w:t xml:space="preserve">contrary to </w:t>
      </w:r>
      <w:r w:rsidR="00EA2FA8" w:rsidRPr="00223746">
        <w:t xml:space="preserve">the provisions of </w:t>
      </w:r>
      <w:r w:rsidR="00EA2FA8" w:rsidRPr="00223746">
        <w:rPr>
          <w:b/>
        </w:rPr>
        <w:t>Section 198 of the Companies A</w:t>
      </w:r>
      <w:r w:rsidR="00C84733" w:rsidRPr="00223746">
        <w:rPr>
          <w:b/>
        </w:rPr>
        <w:t xml:space="preserve">ct 2012 </w:t>
      </w:r>
      <w:r w:rsidR="009D1736" w:rsidRPr="00223746">
        <w:t xml:space="preserve">which </w:t>
      </w:r>
      <w:r w:rsidR="00014D4D" w:rsidRPr="00223746">
        <w:t>require</w:t>
      </w:r>
      <w:r w:rsidR="009D1736" w:rsidRPr="00223746">
        <w:t xml:space="preserve">s directors </w:t>
      </w:r>
      <w:r w:rsidR="00014D4D" w:rsidRPr="00223746">
        <w:t xml:space="preserve">of a company </w:t>
      </w:r>
      <w:r w:rsidR="009D1736" w:rsidRPr="00223746">
        <w:t>to</w:t>
      </w:r>
      <w:r w:rsidR="00EA2FA8" w:rsidRPr="00223746">
        <w:t xml:space="preserve"> handl</w:t>
      </w:r>
      <w:r w:rsidR="009D1736" w:rsidRPr="00223746">
        <w:t>e</w:t>
      </w:r>
      <w:r w:rsidR="009D1736" w:rsidRPr="00223746">
        <w:rPr>
          <w:b/>
        </w:rPr>
        <w:t xml:space="preserve"> </w:t>
      </w:r>
      <w:r w:rsidR="00C84733" w:rsidRPr="00223746">
        <w:t xml:space="preserve">company’s affairs in </w:t>
      </w:r>
      <w:r w:rsidR="00014D4D" w:rsidRPr="00223746">
        <w:t xml:space="preserve">such </w:t>
      </w:r>
      <w:r w:rsidR="00C84733" w:rsidRPr="00223746">
        <w:t xml:space="preserve">a manner </w:t>
      </w:r>
      <w:r w:rsidR="009D1736" w:rsidRPr="00223746">
        <w:t xml:space="preserve">which should not </w:t>
      </w:r>
      <w:r w:rsidR="00014D4D" w:rsidRPr="00223746">
        <w:t xml:space="preserve">prejudice the interests of either </w:t>
      </w:r>
      <w:r w:rsidR="00C84733" w:rsidRPr="00223746">
        <w:t xml:space="preserve">the company and </w:t>
      </w:r>
      <w:r w:rsidR="00014D4D" w:rsidRPr="00223746">
        <w:t xml:space="preserve">or </w:t>
      </w:r>
      <w:r w:rsidR="00C84733" w:rsidRPr="00223746">
        <w:t>its creditors</w:t>
      </w:r>
      <w:r w:rsidR="00014D4D" w:rsidRPr="00223746">
        <w:t xml:space="preserve"> thus since she did not do so</w:t>
      </w:r>
      <w:r w:rsidR="009D1736" w:rsidRPr="00223746">
        <w:t xml:space="preserve"> </w:t>
      </w:r>
      <w:r w:rsidR="00014D4D" w:rsidRPr="00223746">
        <w:t>that</w:t>
      </w:r>
      <w:r w:rsidR="00EA2FA8" w:rsidRPr="00223746">
        <w:t xml:space="preserve"> fact </w:t>
      </w:r>
      <w:r w:rsidR="005C0750" w:rsidRPr="00223746">
        <w:t xml:space="preserve">would not count towards her </w:t>
      </w:r>
      <w:r w:rsidR="00EA2FA8" w:rsidRPr="00223746">
        <w:t>inability to repay he</w:t>
      </w:r>
      <w:r w:rsidR="00F367CA" w:rsidRPr="00223746">
        <w:t>r</w:t>
      </w:r>
      <w:r w:rsidR="00EA2FA8" w:rsidRPr="00223746">
        <w:t xml:space="preserve"> debts</w:t>
      </w:r>
      <w:r w:rsidR="00F367CA" w:rsidRPr="00223746">
        <w:t xml:space="preserve"> </w:t>
      </w:r>
      <w:r w:rsidR="005C0750" w:rsidRPr="00223746">
        <w:t xml:space="preserve">properly leveled against </w:t>
      </w:r>
      <w:r w:rsidR="005C0750" w:rsidRPr="00223746">
        <w:lastRenderedPageBreak/>
        <w:t xml:space="preserve">her. This contention </w:t>
      </w:r>
      <w:r w:rsidR="00DC6A39" w:rsidRPr="00223746">
        <w:t xml:space="preserve">in my view </w:t>
      </w:r>
      <w:r w:rsidR="005C0750" w:rsidRPr="00223746">
        <w:t xml:space="preserve">is correct and I suppose </w:t>
      </w:r>
      <w:r w:rsidR="00DC6A39" w:rsidRPr="00223746">
        <w:t xml:space="preserve">it is the very reason </w:t>
      </w:r>
      <w:r w:rsidR="005C0750" w:rsidRPr="00223746">
        <w:t xml:space="preserve">why the petitioner was found by court </w:t>
      </w:r>
      <w:r w:rsidR="00DC6A39" w:rsidRPr="00223746">
        <w:t>which found against as the on</w:t>
      </w:r>
      <w:r w:rsidR="005C0750" w:rsidRPr="00223746">
        <w:t xml:space="preserve">e responsible for the </w:t>
      </w:r>
      <w:r w:rsidR="00DC6A39" w:rsidRPr="00223746">
        <w:t xml:space="preserve">failure of </w:t>
      </w:r>
      <w:r w:rsidR="005C0750" w:rsidRPr="00223746">
        <w:t xml:space="preserve">her company </w:t>
      </w:r>
      <w:r w:rsidR="00DC6A39" w:rsidRPr="00223746">
        <w:t xml:space="preserve">to meet </w:t>
      </w:r>
      <w:r w:rsidR="00361638" w:rsidRPr="00223746">
        <w:t>its</w:t>
      </w:r>
      <w:r w:rsidR="00DC6A39" w:rsidRPr="00223746">
        <w:t xml:space="preserve"> </w:t>
      </w:r>
      <w:r w:rsidR="00361638" w:rsidRPr="00223746">
        <w:t xml:space="preserve">liabilities having not properly conducted the business of the company </w:t>
      </w:r>
      <w:r w:rsidR="005C0750" w:rsidRPr="00223746">
        <w:t>as a director.</w:t>
      </w:r>
    </w:p>
    <w:p w:rsidR="00A01A64" w:rsidRPr="00223746" w:rsidRDefault="00361638" w:rsidP="00223746">
      <w:pPr>
        <w:spacing w:line="360" w:lineRule="auto"/>
        <w:jc w:val="both"/>
      </w:pPr>
      <w:r w:rsidRPr="00223746">
        <w:t>T</w:t>
      </w:r>
      <w:r w:rsidR="005C0750" w:rsidRPr="00223746">
        <w:t xml:space="preserve">his bankruptcy court </w:t>
      </w:r>
      <w:r w:rsidRPr="00223746">
        <w:t xml:space="preserve">thus is therefore not competent to inquire into the reasons why </w:t>
      </w:r>
      <w:r w:rsidR="005C0750" w:rsidRPr="00223746">
        <w:t xml:space="preserve">the petitioner </w:t>
      </w:r>
      <w:r w:rsidRPr="00223746">
        <w:t xml:space="preserve">was unable to meet </w:t>
      </w:r>
      <w:r w:rsidR="005C0750" w:rsidRPr="00223746">
        <w:t>her</w:t>
      </w:r>
      <w:r w:rsidRPr="00223746">
        <w:t xml:space="preserve">’s or her </w:t>
      </w:r>
      <w:proofErr w:type="gramStart"/>
      <w:r w:rsidRPr="00223746">
        <w:t xml:space="preserve">company’s </w:t>
      </w:r>
      <w:r w:rsidR="005C0750" w:rsidRPr="00223746">
        <w:t xml:space="preserve"> indebtedness</w:t>
      </w:r>
      <w:proofErr w:type="gramEnd"/>
      <w:r w:rsidR="007A4228" w:rsidRPr="00223746">
        <w:t xml:space="preserve"> </w:t>
      </w:r>
      <w:r w:rsidRPr="00223746">
        <w:t>for</w:t>
      </w:r>
      <w:r w:rsidR="00613A98" w:rsidRPr="00223746">
        <w:t xml:space="preserve"> that is a given as the she has already been </w:t>
      </w:r>
      <w:r w:rsidR="007A4228" w:rsidRPr="00223746">
        <w:t xml:space="preserve">adjudged </w:t>
      </w:r>
      <w:r w:rsidR="00613A98" w:rsidRPr="00223746">
        <w:t xml:space="preserve">a debtor in addition to the fact that when she in her </w:t>
      </w:r>
      <w:r w:rsidR="007A4228" w:rsidRPr="00223746">
        <w:t>own wisdom decided to secure a loan from he</w:t>
      </w:r>
      <w:r w:rsidR="00613A98" w:rsidRPr="00223746">
        <w:t>r</w:t>
      </w:r>
      <w:r w:rsidR="007A4228" w:rsidRPr="00223746">
        <w:t xml:space="preserve"> creditors </w:t>
      </w:r>
      <w:r w:rsidR="00613A98" w:rsidRPr="00223746">
        <w:t xml:space="preserve">the creditors </w:t>
      </w:r>
      <w:r w:rsidR="0049567C" w:rsidRPr="00223746">
        <w:t xml:space="preserve">M/s </w:t>
      </w:r>
      <w:r w:rsidR="00F13A42" w:rsidRPr="00223746">
        <w:t xml:space="preserve"> Groffin Fund </w:t>
      </w:r>
      <w:r w:rsidR="00C84733" w:rsidRPr="00223746">
        <w:t xml:space="preserve">LLC and DFCU Bank Ltd </w:t>
      </w:r>
      <w:r w:rsidR="0049567C" w:rsidRPr="00223746">
        <w:t xml:space="preserve">did </w:t>
      </w:r>
      <w:r w:rsidR="000F5272" w:rsidRPr="00223746">
        <w:t>due</w:t>
      </w:r>
      <w:r w:rsidR="0049567C" w:rsidRPr="00223746">
        <w:t xml:space="preserve"> diligence </w:t>
      </w:r>
      <w:r w:rsidR="00613A98" w:rsidRPr="00223746">
        <w:t xml:space="preserve">and </w:t>
      </w:r>
      <w:r w:rsidR="0049567C" w:rsidRPr="00223746">
        <w:t>examine</w:t>
      </w:r>
      <w:r w:rsidR="00613A98" w:rsidRPr="00223746">
        <w:t>d</w:t>
      </w:r>
      <w:r w:rsidR="00D35937" w:rsidRPr="00223746">
        <w:t xml:space="preserve"> </w:t>
      </w:r>
      <w:r w:rsidR="0049567C" w:rsidRPr="00223746">
        <w:t>he</w:t>
      </w:r>
      <w:r w:rsidR="00D35937" w:rsidRPr="00223746">
        <w:t xml:space="preserve">r </w:t>
      </w:r>
      <w:r w:rsidR="0049567C" w:rsidRPr="00223746">
        <w:t>f</w:t>
      </w:r>
      <w:r w:rsidR="000E4B4E" w:rsidRPr="00223746">
        <w:t xml:space="preserve">inancial situation </w:t>
      </w:r>
      <w:r w:rsidR="00D35937" w:rsidRPr="00223746">
        <w:t xml:space="preserve">together with that </w:t>
      </w:r>
      <w:r w:rsidR="0049567C" w:rsidRPr="00223746">
        <w:t xml:space="preserve">of </w:t>
      </w:r>
      <w:r w:rsidR="00FE26F2" w:rsidRPr="00223746">
        <w:t xml:space="preserve"> </w:t>
      </w:r>
      <w:r w:rsidR="0049567C" w:rsidRPr="00223746">
        <w:t>her</w:t>
      </w:r>
      <w:r w:rsidR="00FE26F2" w:rsidRPr="00223746">
        <w:t xml:space="preserve"> company</w:t>
      </w:r>
      <w:r w:rsidR="00745582" w:rsidRPr="00223746">
        <w:t xml:space="preserve"> </w:t>
      </w:r>
      <w:r w:rsidR="00D35937" w:rsidRPr="00223746">
        <w:t xml:space="preserve">and thus granted </w:t>
      </w:r>
      <w:r w:rsidR="0049567C" w:rsidRPr="00223746">
        <w:t>the loans.</w:t>
      </w:r>
      <w:r w:rsidR="00BC51AB" w:rsidRPr="00223746">
        <w:t xml:space="preserve"> </w:t>
      </w:r>
      <w:r w:rsidR="00043C38" w:rsidRPr="00223746">
        <w:t>Th</w:t>
      </w:r>
      <w:r w:rsidR="00AA3E85" w:rsidRPr="00223746">
        <w:t xml:space="preserve">at being the case </w:t>
      </w:r>
      <w:r w:rsidR="00745582" w:rsidRPr="00223746">
        <w:t>the</w:t>
      </w:r>
      <w:r w:rsidR="000F5272" w:rsidRPr="00223746">
        <w:t xml:space="preserve">refore, I would find the </w:t>
      </w:r>
      <w:r w:rsidR="00AA3E85" w:rsidRPr="00223746">
        <w:t>submission</w:t>
      </w:r>
      <w:r w:rsidR="0042657A" w:rsidRPr="00223746">
        <w:t xml:space="preserve"> by the</w:t>
      </w:r>
      <w:r w:rsidR="00043C38" w:rsidRPr="00223746">
        <w:t xml:space="preserve"> creditors that the petitioner did not show good faith </w:t>
      </w:r>
      <w:r w:rsidR="0042657A" w:rsidRPr="00223746">
        <w:t>w</w:t>
      </w:r>
      <w:r w:rsidR="00AA3E85" w:rsidRPr="00223746">
        <w:t xml:space="preserve">hile obtaining the credits which they granted would be of no </w:t>
      </w:r>
      <w:r w:rsidR="000F5272" w:rsidRPr="00223746">
        <w:t>consequence for</w:t>
      </w:r>
      <w:r w:rsidR="00AA3E85" w:rsidRPr="00223746">
        <w:t xml:space="preserve"> th</w:t>
      </w:r>
      <w:r w:rsidR="000F5272" w:rsidRPr="00223746">
        <w:t>e fact th</w:t>
      </w:r>
      <w:r w:rsidR="00AA3E85" w:rsidRPr="00223746">
        <w:t>ose arguments by themselves cannot</w:t>
      </w:r>
      <w:r w:rsidR="0042657A" w:rsidRPr="00223746">
        <w:t xml:space="preserve"> </w:t>
      </w:r>
      <w:r w:rsidR="000F5272" w:rsidRPr="00223746">
        <w:t xml:space="preserve">e seen to </w:t>
      </w:r>
      <w:r w:rsidR="00AA3E85" w:rsidRPr="00223746">
        <w:t xml:space="preserve">negate </w:t>
      </w:r>
      <w:r w:rsidR="0042657A" w:rsidRPr="00223746">
        <w:t>the responsibility of a creditor to protect own interests</w:t>
      </w:r>
      <w:r w:rsidR="00AA3E85" w:rsidRPr="00223746">
        <w:t xml:space="preserve"> while giving out credit </w:t>
      </w:r>
      <w:r w:rsidR="000F5272" w:rsidRPr="00223746">
        <w:t xml:space="preserve">as it is </w:t>
      </w:r>
      <w:r w:rsidR="00201536" w:rsidRPr="00223746">
        <w:t>the usual practice that</w:t>
      </w:r>
      <w:r w:rsidR="00AA3E85" w:rsidRPr="00223746">
        <w:t xml:space="preserve"> </w:t>
      </w:r>
      <w:r w:rsidR="00744263" w:rsidRPr="00223746">
        <w:t xml:space="preserve">a creditor </w:t>
      </w:r>
      <w:r w:rsidR="00201536" w:rsidRPr="00223746">
        <w:t xml:space="preserve">will </w:t>
      </w:r>
      <w:r w:rsidR="00744263" w:rsidRPr="00223746">
        <w:t xml:space="preserve">go to </w:t>
      </w:r>
      <w:r w:rsidR="00201536" w:rsidRPr="00223746">
        <w:t xml:space="preserve">such an extent </w:t>
      </w:r>
      <w:r w:rsidR="00744263" w:rsidRPr="00223746">
        <w:t xml:space="preserve">to guarantee </w:t>
      </w:r>
      <w:r w:rsidR="00201536" w:rsidRPr="00223746">
        <w:t>own</w:t>
      </w:r>
      <w:r w:rsidR="00744263" w:rsidRPr="00223746">
        <w:t xml:space="preserve"> interests </w:t>
      </w:r>
      <w:r w:rsidR="00201536" w:rsidRPr="00223746">
        <w:t>upon deciding to give</w:t>
      </w:r>
      <w:r w:rsidR="00744263" w:rsidRPr="00223746">
        <w:t xml:space="preserve"> out any kind of credit </w:t>
      </w:r>
      <w:r w:rsidR="00201536" w:rsidRPr="00223746">
        <w:t xml:space="preserve">by </w:t>
      </w:r>
      <w:r w:rsidR="00744263" w:rsidRPr="00223746">
        <w:t xml:space="preserve"> ensuring that it </w:t>
      </w:r>
      <w:r w:rsidR="00201536" w:rsidRPr="00223746">
        <w:t xml:space="preserve">applies its mind to issues such </w:t>
      </w:r>
      <w:r w:rsidR="00744263" w:rsidRPr="00223746">
        <w:t>register</w:t>
      </w:r>
      <w:r w:rsidR="00201536" w:rsidRPr="00223746">
        <w:t>ing own</w:t>
      </w:r>
      <w:r w:rsidR="00744263" w:rsidRPr="00223746">
        <w:t xml:space="preserve"> interests on any </w:t>
      </w:r>
      <w:r w:rsidR="00201536" w:rsidRPr="00223746">
        <w:t>security such as</w:t>
      </w:r>
      <w:r w:rsidR="00744263" w:rsidRPr="00223746">
        <w:t xml:space="preserve"> land or motor vehicle tendered </w:t>
      </w:r>
      <w:r w:rsidR="00201536" w:rsidRPr="00223746">
        <w:t>upon giving out any</w:t>
      </w:r>
      <w:r w:rsidR="0023574B" w:rsidRPr="00223746">
        <w:t xml:space="preserve"> credit thus the argument pondered to the fact that </w:t>
      </w:r>
      <w:r w:rsidR="00744263" w:rsidRPr="00223746">
        <w:t xml:space="preserve">the petitioner tried </w:t>
      </w:r>
      <w:r w:rsidR="0023574B" w:rsidRPr="00223746">
        <w:t xml:space="preserve">even tried </w:t>
      </w:r>
      <w:r w:rsidR="00744263" w:rsidRPr="00223746">
        <w:t xml:space="preserve">to sell the mortgaged land without permission or knowledge of the creditors or </w:t>
      </w:r>
      <w:r w:rsidR="0023574B" w:rsidRPr="00223746">
        <w:t>hid</w:t>
      </w:r>
      <w:r w:rsidR="00744263" w:rsidRPr="00223746">
        <w:t xml:space="preserve"> </w:t>
      </w:r>
      <w:r w:rsidR="0048090A" w:rsidRPr="00223746">
        <w:t xml:space="preserve">important information regarding the ownership of the </w:t>
      </w:r>
      <w:r w:rsidR="0023574B" w:rsidRPr="00223746">
        <w:t xml:space="preserve">assets offered as security </w:t>
      </w:r>
      <w:r w:rsidR="0048090A" w:rsidRPr="00223746">
        <w:t xml:space="preserve">vehicles would </w:t>
      </w:r>
      <w:r w:rsidR="0023574B" w:rsidRPr="00223746">
        <w:t xml:space="preserve">add not reduce the onus which lay on such creditors to ensure that they take </w:t>
      </w:r>
      <w:r w:rsidR="0048090A" w:rsidRPr="00223746">
        <w:t xml:space="preserve">appropriate </w:t>
      </w:r>
      <w:r w:rsidR="0023574B" w:rsidRPr="00223746">
        <w:t xml:space="preserve">measures to ensure the truthfulness and </w:t>
      </w:r>
      <w:r w:rsidR="0048090A" w:rsidRPr="00223746">
        <w:t xml:space="preserve">genuineness </w:t>
      </w:r>
      <w:r w:rsidR="0023574B" w:rsidRPr="00223746">
        <w:t xml:space="preserve">of such security or information as they are considered to be at a higher level </w:t>
      </w:r>
      <w:r w:rsidR="00372F16" w:rsidRPr="00223746">
        <w:t xml:space="preserve">in such arrangements with appropriate means </w:t>
      </w:r>
      <w:r w:rsidR="0023574B" w:rsidRPr="00223746">
        <w:t xml:space="preserve"> </w:t>
      </w:r>
      <w:r w:rsidR="00372F16" w:rsidRPr="00223746">
        <w:t>to</w:t>
      </w:r>
      <w:r w:rsidR="008363DA" w:rsidRPr="00223746">
        <w:t xml:space="preserve"> verifi</w:t>
      </w:r>
      <w:r w:rsidR="0048090A" w:rsidRPr="00223746">
        <w:t xml:space="preserve">ed </w:t>
      </w:r>
      <w:r w:rsidR="00372F16" w:rsidRPr="00223746">
        <w:t xml:space="preserve">any of the information given to them from verified sources which would then </w:t>
      </w:r>
      <w:r w:rsidR="0048090A" w:rsidRPr="00223746">
        <w:t xml:space="preserve">result of </w:t>
      </w:r>
      <w:r w:rsidR="00372F16" w:rsidRPr="00223746">
        <w:t>in the</w:t>
      </w:r>
      <w:r w:rsidR="0048090A" w:rsidRPr="00223746">
        <w:t xml:space="preserve"> creditor proceed</w:t>
      </w:r>
      <w:r w:rsidR="00372F16" w:rsidRPr="00223746">
        <w:t>ing</w:t>
      </w:r>
      <w:r w:rsidR="0048090A" w:rsidRPr="00223746">
        <w:t xml:space="preserve"> to determine </w:t>
      </w:r>
      <w:r w:rsidR="008B4801" w:rsidRPr="00223746">
        <w:t>whether to</w:t>
      </w:r>
      <w:r w:rsidR="0048090A" w:rsidRPr="00223746">
        <w:t xml:space="preserve"> give the required loan or </w:t>
      </w:r>
      <w:r w:rsidR="00372F16" w:rsidRPr="00223746">
        <w:t xml:space="preserve">not thus </w:t>
      </w:r>
      <w:r w:rsidR="00A01A64" w:rsidRPr="00223746">
        <w:t>due diligence</w:t>
      </w:r>
      <w:r w:rsidR="0048090A" w:rsidRPr="00223746">
        <w:t xml:space="preserve"> </w:t>
      </w:r>
      <w:r w:rsidR="00B371F4" w:rsidRPr="00223746">
        <w:t xml:space="preserve">would be </w:t>
      </w:r>
      <w:r w:rsidR="0048090A" w:rsidRPr="00223746">
        <w:t xml:space="preserve">the </w:t>
      </w:r>
      <w:r w:rsidR="00372F16" w:rsidRPr="00223746">
        <w:t xml:space="preserve">only </w:t>
      </w:r>
      <w:r w:rsidR="0048090A" w:rsidRPr="00223746">
        <w:t xml:space="preserve">option </w:t>
      </w:r>
      <w:r w:rsidR="00372F16" w:rsidRPr="00223746">
        <w:t xml:space="preserve">left </w:t>
      </w:r>
      <w:r w:rsidR="0048090A" w:rsidRPr="00223746">
        <w:t>for a creditor</w:t>
      </w:r>
      <w:r w:rsidR="00A01A64" w:rsidRPr="00223746">
        <w:t>.</w:t>
      </w:r>
    </w:p>
    <w:p w:rsidR="00275BE7" w:rsidRPr="00223746" w:rsidRDefault="00525B57" w:rsidP="00223746">
      <w:pPr>
        <w:spacing w:line="360" w:lineRule="auto"/>
        <w:jc w:val="both"/>
      </w:pPr>
      <w:r w:rsidRPr="00223746">
        <w:t xml:space="preserve">Having stated the </w:t>
      </w:r>
      <w:r w:rsidR="00BB5279" w:rsidRPr="00223746">
        <w:t>above,</w:t>
      </w:r>
      <w:r w:rsidRPr="00223746">
        <w:t xml:space="preserve"> I will now turn to the real question before this court </w:t>
      </w:r>
      <w:r w:rsidR="00BB5279" w:rsidRPr="00223746">
        <w:t>which is</w:t>
      </w:r>
      <w:r w:rsidR="008B4801" w:rsidRPr="00223746">
        <w:t xml:space="preserve"> w</w:t>
      </w:r>
      <w:r w:rsidR="0095754C" w:rsidRPr="00223746">
        <w:t xml:space="preserve">hether the </w:t>
      </w:r>
      <w:r w:rsidR="00C27131" w:rsidRPr="00223746">
        <w:t>Petitioner</w:t>
      </w:r>
      <w:r w:rsidR="0095754C" w:rsidRPr="00223746">
        <w:t xml:space="preserve"> is unable to pay her debts</w:t>
      </w:r>
      <w:r w:rsidR="00DA0530" w:rsidRPr="00223746">
        <w:t xml:space="preserve"> and whether court can grant a bankru</w:t>
      </w:r>
      <w:r w:rsidR="008B4801" w:rsidRPr="00223746">
        <w:t>ptcy o</w:t>
      </w:r>
      <w:r w:rsidR="00AE6DF3" w:rsidRPr="00223746">
        <w:t>rder in the circumstances as prayed for in the petition before this court.</w:t>
      </w:r>
      <w:r w:rsidR="008B4801" w:rsidRPr="00223746">
        <w:t xml:space="preserve"> </w:t>
      </w:r>
    </w:p>
    <w:p w:rsidR="001B6663" w:rsidRPr="00223746" w:rsidRDefault="00BB5279" w:rsidP="00223746">
      <w:pPr>
        <w:spacing w:line="360" w:lineRule="auto"/>
        <w:jc w:val="both"/>
      </w:pPr>
      <w:r w:rsidRPr="00223746">
        <w:t>It is clear that t</w:t>
      </w:r>
      <w:r w:rsidR="00171CED" w:rsidRPr="00223746">
        <w:t xml:space="preserve">his </w:t>
      </w:r>
      <w:r w:rsidR="00AE6DF3" w:rsidRPr="00223746">
        <w:t>c</w:t>
      </w:r>
      <w:r w:rsidR="00171CED" w:rsidRPr="00223746">
        <w:t xml:space="preserve">ourt </w:t>
      </w:r>
      <w:r w:rsidR="00AE6DF3" w:rsidRPr="00223746">
        <w:t xml:space="preserve">is vested with the jurisdiction </w:t>
      </w:r>
      <w:r w:rsidRPr="00223746">
        <w:t xml:space="preserve">to handle and </w:t>
      </w:r>
      <w:r w:rsidR="00171CED" w:rsidRPr="00223746">
        <w:t xml:space="preserve">determine </w:t>
      </w:r>
      <w:r w:rsidRPr="00223746">
        <w:t>a matter of this nature</w:t>
      </w:r>
      <w:r w:rsidR="00AE6DF3" w:rsidRPr="00223746">
        <w:t xml:space="preserve"> as it deems fit as </w:t>
      </w:r>
      <w:r w:rsidRPr="00223746">
        <w:t xml:space="preserve">can be seen from the powers conferred upon it by </w:t>
      </w:r>
      <w:r w:rsidR="00AE6DF3" w:rsidRPr="00223746">
        <w:t xml:space="preserve">the provisions </w:t>
      </w:r>
      <w:r w:rsidR="00DD26FE" w:rsidRPr="00223746">
        <w:t>of Section</w:t>
      </w:r>
      <w:r w:rsidRPr="00223746">
        <w:rPr>
          <w:b/>
        </w:rPr>
        <w:t xml:space="preserve"> 254(3) of the Insolvency Act</w:t>
      </w:r>
      <w:r w:rsidR="00DD26FE" w:rsidRPr="00223746">
        <w:rPr>
          <w:b/>
        </w:rPr>
        <w:t xml:space="preserve">. </w:t>
      </w:r>
      <w:r w:rsidR="00DD26FE" w:rsidRPr="00223746">
        <w:t xml:space="preserve">Indeed </w:t>
      </w:r>
      <w:r w:rsidR="00171CED" w:rsidRPr="00223746">
        <w:rPr>
          <w:b/>
        </w:rPr>
        <w:t xml:space="preserve">Section 20(1) </w:t>
      </w:r>
      <w:r w:rsidR="00DD26FE" w:rsidRPr="00223746">
        <w:t xml:space="preserve">goes on to </w:t>
      </w:r>
      <w:r w:rsidR="00171CED" w:rsidRPr="00223746">
        <w:t xml:space="preserve">provide that when a debtor petitions </w:t>
      </w:r>
      <w:r w:rsidR="00DD26FE" w:rsidRPr="00223746">
        <w:t xml:space="preserve">a </w:t>
      </w:r>
      <w:r w:rsidR="00171CED" w:rsidRPr="00223746">
        <w:t xml:space="preserve">court for bankruptcy on allegations of </w:t>
      </w:r>
      <w:r w:rsidR="00AE6DF3" w:rsidRPr="00223746">
        <w:t xml:space="preserve">that </w:t>
      </w:r>
      <w:r w:rsidR="00DD26FE" w:rsidRPr="00223746">
        <w:t>he or she is unable</w:t>
      </w:r>
      <w:r w:rsidR="00171CED" w:rsidRPr="00223746">
        <w:t xml:space="preserve"> to pay </w:t>
      </w:r>
      <w:r w:rsidR="001B6663" w:rsidRPr="00223746">
        <w:t xml:space="preserve">his or her </w:t>
      </w:r>
      <w:r w:rsidR="00171CED" w:rsidRPr="00223746">
        <w:lastRenderedPageBreak/>
        <w:t>debts, the</w:t>
      </w:r>
      <w:r w:rsidR="00DD26FE" w:rsidRPr="00223746">
        <w:t xml:space="preserve">n the </w:t>
      </w:r>
      <w:r w:rsidR="00171CED" w:rsidRPr="00223746">
        <w:t xml:space="preserve">court </w:t>
      </w:r>
      <w:r w:rsidR="00171CED" w:rsidRPr="00223746">
        <w:rPr>
          <w:b/>
        </w:rPr>
        <w:t>“may”</w:t>
      </w:r>
      <w:r w:rsidR="00171CED" w:rsidRPr="00223746">
        <w:t xml:space="preserve"> grant the bankruptcy order subject to the statement of affairs </w:t>
      </w:r>
      <w:r w:rsidR="00DD26FE" w:rsidRPr="00223746">
        <w:t xml:space="preserve">of the debtor being </w:t>
      </w:r>
      <w:r w:rsidR="00171CED" w:rsidRPr="00223746">
        <w:t xml:space="preserve">presented </w:t>
      </w:r>
      <w:r w:rsidR="00DD26FE" w:rsidRPr="00223746">
        <w:t>during a</w:t>
      </w:r>
      <w:r w:rsidR="00171CED" w:rsidRPr="00223746">
        <w:t xml:space="preserve"> public examinatio</w:t>
      </w:r>
      <w:r w:rsidR="00A31234" w:rsidRPr="00223746">
        <w:t>n</w:t>
      </w:r>
      <w:r w:rsidR="001B6663" w:rsidRPr="00223746">
        <w:t>.</w:t>
      </w:r>
    </w:p>
    <w:p w:rsidR="00171CED" w:rsidRPr="00223746" w:rsidRDefault="001B6663" w:rsidP="00223746">
      <w:pPr>
        <w:spacing w:line="360" w:lineRule="auto"/>
        <w:jc w:val="both"/>
        <w:rPr>
          <w:b/>
        </w:rPr>
      </w:pPr>
      <w:r w:rsidRPr="00223746">
        <w:t xml:space="preserve">The </w:t>
      </w:r>
      <w:r w:rsidR="00B904A0" w:rsidRPr="00223746">
        <w:t xml:space="preserve">provisions of the law uses the </w:t>
      </w:r>
      <w:r w:rsidRPr="00223746">
        <w:t xml:space="preserve">word </w:t>
      </w:r>
      <w:r w:rsidRPr="00223746">
        <w:rPr>
          <w:b/>
        </w:rPr>
        <w:t>“may”</w:t>
      </w:r>
      <w:r w:rsidRPr="00223746">
        <w:t xml:space="preserve"> </w:t>
      </w:r>
      <w:r w:rsidR="00B904A0" w:rsidRPr="00223746">
        <w:t xml:space="preserve">which is a catch word for it apparently </w:t>
      </w:r>
      <w:r w:rsidR="009B7D99" w:rsidRPr="00223746">
        <w:t>confers</w:t>
      </w:r>
      <w:r w:rsidR="00B904A0" w:rsidRPr="00223746">
        <w:t xml:space="preserve"> </w:t>
      </w:r>
      <w:r w:rsidRPr="00223746">
        <w:t xml:space="preserve">discretion </w:t>
      </w:r>
      <w:r w:rsidR="009B7D99" w:rsidRPr="00223746">
        <w:t xml:space="preserve">to the court with the interpretation of this discretionary power of a court being </w:t>
      </w:r>
      <w:r w:rsidR="00430597" w:rsidRPr="00223746">
        <w:t>an issue</w:t>
      </w:r>
      <w:r w:rsidR="009B7D99" w:rsidRPr="00223746">
        <w:t xml:space="preserve"> which </w:t>
      </w:r>
      <w:r w:rsidRPr="00223746">
        <w:t xml:space="preserve">my learned brother  </w:t>
      </w:r>
      <w:r w:rsidR="00A31234" w:rsidRPr="00223746">
        <w:t xml:space="preserve"> </w:t>
      </w:r>
      <w:r w:rsidR="00171CED" w:rsidRPr="00223746">
        <w:rPr>
          <w:b/>
        </w:rPr>
        <w:t xml:space="preserve">E.M </w:t>
      </w:r>
      <w:r w:rsidR="00430597" w:rsidRPr="00223746">
        <w:rPr>
          <w:b/>
        </w:rPr>
        <w:t>Githinji,</w:t>
      </w:r>
      <w:r w:rsidR="00A31234" w:rsidRPr="00223746">
        <w:rPr>
          <w:b/>
        </w:rPr>
        <w:t xml:space="preserve"> J</w:t>
      </w:r>
      <w:r w:rsidR="00A31234" w:rsidRPr="00223746">
        <w:t xml:space="preserve"> </w:t>
      </w:r>
      <w:r w:rsidR="00171CED" w:rsidRPr="00223746">
        <w:t xml:space="preserve">of the High Court of Kenya </w:t>
      </w:r>
      <w:r w:rsidR="009B7D99" w:rsidRPr="00223746">
        <w:t xml:space="preserve">had to contend with </w:t>
      </w:r>
      <w:r w:rsidR="00781859" w:rsidRPr="00223746">
        <w:t xml:space="preserve">when handling </w:t>
      </w:r>
      <w:r w:rsidR="009B7D99" w:rsidRPr="00223746">
        <w:t>a</w:t>
      </w:r>
      <w:r w:rsidR="00781859" w:rsidRPr="00223746">
        <w:t xml:space="preserve"> petition </w:t>
      </w:r>
      <w:r w:rsidR="009B7D99" w:rsidRPr="00223746">
        <w:t>before him known as</w:t>
      </w:r>
      <w:r w:rsidR="00171CED" w:rsidRPr="00223746">
        <w:t xml:space="preserve"> </w:t>
      </w:r>
      <w:r w:rsidR="00781859" w:rsidRPr="00223746">
        <w:rPr>
          <w:b/>
        </w:rPr>
        <w:t>Re</w:t>
      </w:r>
      <w:r w:rsidR="00171CED" w:rsidRPr="00223746">
        <w:rPr>
          <w:b/>
        </w:rPr>
        <w:t xml:space="preserve">: </w:t>
      </w:r>
      <w:r w:rsidR="00781859" w:rsidRPr="00223746">
        <w:rPr>
          <w:b/>
        </w:rPr>
        <w:t xml:space="preserve">Al-Moody (A Debtor) Bankruptcy Cause No. 4 Of 1989 Page 2. </w:t>
      </w:r>
      <w:r w:rsidR="009B7D99" w:rsidRPr="00223746">
        <w:t xml:space="preserve">In order to come to terms with </w:t>
      </w:r>
      <w:r w:rsidR="00430597" w:rsidRPr="00223746">
        <w:t xml:space="preserve">the import of </w:t>
      </w:r>
      <w:r w:rsidR="009B7D99" w:rsidRPr="00223746">
        <w:t>th</w:t>
      </w:r>
      <w:r w:rsidR="00430597" w:rsidRPr="00223746">
        <w:t>at</w:t>
      </w:r>
      <w:r w:rsidR="009B7D99" w:rsidRPr="00223746">
        <w:t xml:space="preserve"> </w:t>
      </w:r>
      <w:r w:rsidR="00430597" w:rsidRPr="00223746">
        <w:t xml:space="preserve">word </w:t>
      </w:r>
      <w:r w:rsidR="00430597" w:rsidRPr="00223746">
        <w:rPr>
          <w:b/>
        </w:rPr>
        <w:t>“may”</w:t>
      </w:r>
      <w:r w:rsidR="00430597" w:rsidRPr="00223746">
        <w:t xml:space="preserve"> under the Kenyan Bankruptcy Act</w:t>
      </w:r>
      <w:r w:rsidR="009B7D99" w:rsidRPr="00223746">
        <w:rPr>
          <w:b/>
        </w:rPr>
        <w:t xml:space="preserve">, </w:t>
      </w:r>
      <w:r w:rsidR="00430597" w:rsidRPr="00223746">
        <w:t>t</w:t>
      </w:r>
      <w:r w:rsidR="00781859" w:rsidRPr="00223746">
        <w:t>he learned judge</w:t>
      </w:r>
      <w:r w:rsidR="00781859" w:rsidRPr="00223746">
        <w:rPr>
          <w:b/>
        </w:rPr>
        <w:t xml:space="preserve"> </w:t>
      </w:r>
      <w:r w:rsidR="00781859" w:rsidRPr="00223746">
        <w:t xml:space="preserve">did resort </w:t>
      </w:r>
      <w:r w:rsidR="00171CED" w:rsidRPr="00223746">
        <w:t xml:space="preserve">to the English case of </w:t>
      </w:r>
      <w:r w:rsidR="00171CED" w:rsidRPr="00223746">
        <w:rPr>
          <w:b/>
        </w:rPr>
        <w:t>Re: Bond (1888) 21QBD 17</w:t>
      </w:r>
      <w:r w:rsidR="00430597" w:rsidRPr="00223746">
        <w:t>, a classical case</w:t>
      </w:r>
      <w:r w:rsidR="00430597" w:rsidRPr="00223746">
        <w:rPr>
          <w:b/>
        </w:rPr>
        <w:t xml:space="preserve"> </w:t>
      </w:r>
      <w:r w:rsidR="00430597" w:rsidRPr="00223746">
        <w:t>which</w:t>
      </w:r>
      <w:r w:rsidR="00B23E2F" w:rsidRPr="00223746">
        <w:t xml:space="preserve"> </w:t>
      </w:r>
      <w:r w:rsidR="00005DC3" w:rsidRPr="00223746">
        <w:t xml:space="preserve">had the task of </w:t>
      </w:r>
      <w:r w:rsidR="00B23E2F" w:rsidRPr="00223746">
        <w:t xml:space="preserve"> </w:t>
      </w:r>
      <w:r w:rsidR="00171CED" w:rsidRPr="00223746">
        <w:t>interpret</w:t>
      </w:r>
      <w:r w:rsidR="00005DC3" w:rsidRPr="00223746">
        <w:t>ing</w:t>
      </w:r>
      <w:r w:rsidR="00B23E2F" w:rsidRPr="00223746">
        <w:t xml:space="preserve"> </w:t>
      </w:r>
      <w:r w:rsidR="00B23E2F" w:rsidRPr="00223746">
        <w:rPr>
          <w:b/>
        </w:rPr>
        <w:t>S</w:t>
      </w:r>
      <w:r w:rsidR="00171CED" w:rsidRPr="00223746">
        <w:rPr>
          <w:b/>
        </w:rPr>
        <w:t>ection 8 of the English Bankruptcy Act</w:t>
      </w:r>
      <w:r w:rsidR="00430597" w:rsidRPr="00223746">
        <w:rPr>
          <w:b/>
        </w:rPr>
        <w:t xml:space="preserve"> </w:t>
      </w:r>
      <w:r w:rsidR="00430597" w:rsidRPr="00223746">
        <w:t>with the</w:t>
      </w:r>
      <w:r w:rsidR="00430597" w:rsidRPr="00223746">
        <w:rPr>
          <w:b/>
        </w:rPr>
        <w:t xml:space="preserve"> </w:t>
      </w:r>
      <w:r w:rsidR="00005DC3" w:rsidRPr="00223746">
        <w:t xml:space="preserve">judge </w:t>
      </w:r>
      <w:r w:rsidR="00430597" w:rsidRPr="00223746">
        <w:t xml:space="preserve">then </w:t>
      </w:r>
      <w:r w:rsidR="00005DC3" w:rsidRPr="00223746">
        <w:t xml:space="preserve"> conclud</w:t>
      </w:r>
      <w:r w:rsidR="00430597" w:rsidRPr="00223746">
        <w:t xml:space="preserve">ing that </w:t>
      </w:r>
      <w:r w:rsidR="00B23E2F" w:rsidRPr="00223746">
        <w:t xml:space="preserve">the interpretation in </w:t>
      </w:r>
      <w:r w:rsidR="00005DC3" w:rsidRPr="00223746">
        <w:rPr>
          <w:b/>
        </w:rPr>
        <w:t>Re: Bond</w:t>
      </w:r>
      <w:r w:rsidR="00005DC3" w:rsidRPr="00223746">
        <w:t xml:space="preserve"> </w:t>
      </w:r>
      <w:r w:rsidR="00430597" w:rsidRPr="00223746">
        <w:t xml:space="preserve"> I(above)</w:t>
      </w:r>
      <w:r w:rsidR="00B23E2F" w:rsidRPr="00223746">
        <w:t xml:space="preserve"> was material</w:t>
      </w:r>
      <w:r w:rsidR="00171CED" w:rsidRPr="00223746">
        <w:t xml:space="preserve"> </w:t>
      </w:r>
      <w:r w:rsidR="00B03E8E" w:rsidRPr="00223746">
        <w:t xml:space="preserve">and applicable under </w:t>
      </w:r>
      <w:r w:rsidR="00171CED" w:rsidRPr="00223746">
        <w:t>the Kenyan Act</w:t>
      </w:r>
      <w:r w:rsidR="00005DC3" w:rsidRPr="00223746">
        <w:t xml:space="preserve"> </w:t>
      </w:r>
      <w:r w:rsidR="00B03E8E" w:rsidRPr="00223746">
        <w:t xml:space="preserve">as he went on to state </w:t>
      </w:r>
      <w:r w:rsidR="00005DC3" w:rsidRPr="00223746">
        <w:t>a</w:t>
      </w:r>
      <w:r w:rsidR="00171CED" w:rsidRPr="00223746">
        <w:t>t page 20</w:t>
      </w:r>
      <w:r w:rsidR="00B03E8E" w:rsidRPr="00223746">
        <w:t xml:space="preserve"> of his judgment where there vis evidently a petition supported by a statement of affairs by a debtor then where a public examination has been carried out then </w:t>
      </w:r>
      <w:r w:rsidR="00171CED" w:rsidRPr="00223746">
        <w:t xml:space="preserve">undoubtedly the duty of the court </w:t>
      </w:r>
      <w:r w:rsidR="00B03E8E" w:rsidRPr="00223746">
        <w:t xml:space="preserve">was </w:t>
      </w:r>
      <w:r w:rsidR="00171CED" w:rsidRPr="00223746">
        <w:t xml:space="preserve">to make a receiving order </w:t>
      </w:r>
      <w:r w:rsidR="00B03E8E" w:rsidRPr="00223746">
        <w:t xml:space="preserve">if </w:t>
      </w:r>
      <w:r w:rsidR="00171CED" w:rsidRPr="00223746">
        <w:t>th</w:t>
      </w:r>
      <w:r w:rsidR="00005DC3" w:rsidRPr="00223746">
        <w:t>e petition is a proper petition</w:t>
      </w:r>
      <w:r w:rsidR="00005DC3" w:rsidRPr="00223746">
        <w:rPr>
          <w:b/>
        </w:rPr>
        <w:t>.</w:t>
      </w:r>
    </w:p>
    <w:p w:rsidR="00E77430" w:rsidRPr="00223746" w:rsidRDefault="00005DC3" w:rsidP="00223746">
      <w:pPr>
        <w:spacing w:line="360" w:lineRule="auto"/>
        <w:jc w:val="both"/>
      </w:pPr>
      <w:r w:rsidRPr="00223746">
        <w:t>Th</w:t>
      </w:r>
      <w:r w:rsidR="00B03E8E" w:rsidRPr="00223746">
        <w:t xml:space="preserve">is conclusion is </w:t>
      </w:r>
      <w:r w:rsidRPr="00223746">
        <w:t xml:space="preserve">relevant to </w:t>
      </w:r>
      <w:r w:rsidR="00B03E8E" w:rsidRPr="00223746">
        <w:t>our</w:t>
      </w:r>
      <w:r w:rsidRPr="00223746">
        <w:t xml:space="preserve"> </w:t>
      </w:r>
      <w:r w:rsidR="00821139" w:rsidRPr="00223746">
        <w:t>Ugandan</w:t>
      </w:r>
      <w:r w:rsidRPr="00223746">
        <w:t xml:space="preserve"> law </w:t>
      </w:r>
      <w:r w:rsidR="00FA484F" w:rsidRPr="00223746">
        <w:t xml:space="preserve">for </w:t>
      </w:r>
      <w:r w:rsidR="00B23E2F" w:rsidRPr="00223746">
        <w:t xml:space="preserve">since </w:t>
      </w:r>
      <w:r w:rsidR="00821139" w:rsidRPr="00223746">
        <w:t xml:space="preserve">Uganda shares a common legal inheritance with its Kenya </w:t>
      </w:r>
      <w:r w:rsidR="00FA484F" w:rsidRPr="00223746">
        <w:t xml:space="preserve">under </w:t>
      </w:r>
      <w:r w:rsidR="00821139" w:rsidRPr="00223746">
        <w:t xml:space="preserve">the common law </w:t>
      </w:r>
      <w:r w:rsidR="00FA484F" w:rsidRPr="00223746">
        <w:t xml:space="preserve">with the facts herein showing that </w:t>
      </w:r>
      <w:r w:rsidR="00821139" w:rsidRPr="00223746">
        <w:t xml:space="preserve"> </w:t>
      </w:r>
      <w:r w:rsidR="00B23E2F" w:rsidRPr="00223746">
        <w:t xml:space="preserve">the </w:t>
      </w:r>
      <w:r w:rsidR="00171CED" w:rsidRPr="00223746">
        <w:t xml:space="preserve">Petitioner </w:t>
      </w:r>
      <w:r w:rsidR="00B23E2F" w:rsidRPr="00223746">
        <w:t xml:space="preserve">here </w:t>
      </w:r>
      <w:r w:rsidR="00821139" w:rsidRPr="00223746">
        <w:t xml:space="preserve">has </w:t>
      </w:r>
      <w:r w:rsidR="00FA484F" w:rsidRPr="00223746">
        <w:t xml:space="preserve">made a proper application before this court which is supported not only by an affidavit verifying those facts but by a clear </w:t>
      </w:r>
      <w:r w:rsidR="00171CED" w:rsidRPr="00223746">
        <w:t xml:space="preserve">statement of </w:t>
      </w:r>
      <w:r w:rsidR="00FA484F" w:rsidRPr="00223746">
        <w:t xml:space="preserve">her </w:t>
      </w:r>
      <w:r w:rsidR="00171CED" w:rsidRPr="00223746">
        <w:t xml:space="preserve">affairs together </w:t>
      </w:r>
      <w:r w:rsidR="00821139" w:rsidRPr="00223746">
        <w:t>and has been duly examined under</w:t>
      </w:r>
      <w:r w:rsidR="00462EFA" w:rsidRPr="00223746">
        <w:t xml:space="preserve"> a</w:t>
      </w:r>
      <w:r w:rsidR="00171CED" w:rsidRPr="00223746">
        <w:t xml:space="preserve"> public examination </w:t>
      </w:r>
      <w:r w:rsidR="00821139" w:rsidRPr="00223746">
        <w:t xml:space="preserve">conducted </w:t>
      </w:r>
      <w:r w:rsidR="00462EFA" w:rsidRPr="00223746">
        <w:t xml:space="preserve">to verify </w:t>
      </w:r>
      <w:r w:rsidR="00821139" w:rsidRPr="00223746">
        <w:t xml:space="preserve">her </w:t>
      </w:r>
      <w:r w:rsidR="00FA484F" w:rsidRPr="00223746">
        <w:t xml:space="preserve">statement of affairs which a key </w:t>
      </w:r>
      <w:r w:rsidR="00B36905" w:rsidRPr="00223746">
        <w:t xml:space="preserve">elements </w:t>
      </w:r>
      <w:r w:rsidR="00FA484F" w:rsidRPr="00223746">
        <w:t xml:space="preserve">for </w:t>
      </w:r>
      <w:r w:rsidR="00B36905" w:rsidRPr="00223746">
        <w:t xml:space="preserve">court </w:t>
      </w:r>
      <w:r w:rsidR="00FA484F" w:rsidRPr="00223746">
        <w:t xml:space="preserve">of this nature to consider when making its decision </w:t>
      </w:r>
      <w:r w:rsidR="004352C7" w:rsidRPr="00223746">
        <w:t xml:space="preserve">and taking into account that indeed </w:t>
      </w:r>
      <w:r w:rsidR="00462EFA" w:rsidRPr="00223746">
        <w:t xml:space="preserve">the petitioner </w:t>
      </w:r>
      <w:r w:rsidR="00B36905" w:rsidRPr="00223746">
        <w:t>has actually been</w:t>
      </w:r>
      <w:r w:rsidR="00462EFA" w:rsidRPr="00223746">
        <w:t xml:space="preserve"> an adjudged debtor </w:t>
      </w:r>
      <w:r w:rsidR="00B36905" w:rsidRPr="00223746">
        <w:t xml:space="preserve">by a competent court and that her </w:t>
      </w:r>
      <w:r w:rsidR="00462EFA" w:rsidRPr="00223746">
        <w:t xml:space="preserve">debts remains unsatisfied then </w:t>
      </w:r>
      <w:r w:rsidR="004352C7" w:rsidRPr="00223746">
        <w:t xml:space="preserve">this court’s </w:t>
      </w:r>
      <w:r w:rsidR="00B36905" w:rsidRPr="00223746">
        <w:t xml:space="preserve"> duty would </w:t>
      </w:r>
      <w:r w:rsidR="004352C7" w:rsidRPr="00223746">
        <w:t xml:space="preserve">by necessity result in the </w:t>
      </w:r>
      <w:r w:rsidR="00171CED" w:rsidRPr="00223746">
        <w:t xml:space="preserve">grant </w:t>
      </w:r>
      <w:r w:rsidR="00B36905" w:rsidRPr="00223746">
        <w:t xml:space="preserve">the </w:t>
      </w:r>
      <w:r w:rsidR="00462EFA" w:rsidRPr="00223746">
        <w:t>order</w:t>
      </w:r>
      <w:r w:rsidR="004352C7" w:rsidRPr="00223746">
        <w:t xml:space="preserve">s sought by the </w:t>
      </w:r>
      <w:r w:rsidR="00462EFA" w:rsidRPr="00223746">
        <w:t>Petitioner for t</w:t>
      </w:r>
      <w:r w:rsidR="008B4801" w:rsidRPr="00223746">
        <w:t xml:space="preserve">he law in this respect is </w:t>
      </w:r>
      <w:r w:rsidR="00B36905" w:rsidRPr="00223746">
        <w:t xml:space="preserve">very clear in that </w:t>
      </w:r>
      <w:r w:rsidR="00D97EC3" w:rsidRPr="00223746">
        <w:rPr>
          <w:b/>
        </w:rPr>
        <w:t>S</w:t>
      </w:r>
      <w:r w:rsidR="0095754C" w:rsidRPr="00223746">
        <w:rPr>
          <w:b/>
        </w:rPr>
        <w:t>ection 3(1) and (c) Insolvency Act</w:t>
      </w:r>
      <w:r w:rsidR="0095754C" w:rsidRPr="00223746">
        <w:t xml:space="preserve"> </w:t>
      </w:r>
      <w:r w:rsidR="004352C7" w:rsidRPr="00223746">
        <w:t>commands that</w:t>
      </w:r>
      <w:r w:rsidR="0062481C" w:rsidRPr="00223746">
        <w:t xml:space="preserve"> where a p</w:t>
      </w:r>
      <w:r w:rsidR="00C27131" w:rsidRPr="00223746">
        <w:t>etitioner</w:t>
      </w:r>
      <w:r w:rsidR="0095754C" w:rsidRPr="00223746">
        <w:t xml:space="preserve"> </w:t>
      </w:r>
      <w:r w:rsidR="004352C7" w:rsidRPr="00223746">
        <w:t>has</w:t>
      </w:r>
      <w:r w:rsidR="00D97EC3" w:rsidRPr="00223746">
        <w:t xml:space="preserve"> </w:t>
      </w:r>
      <w:r w:rsidR="00E70B46" w:rsidRPr="00223746">
        <w:t>indeed</w:t>
      </w:r>
      <w:r w:rsidR="00493FA7" w:rsidRPr="00223746">
        <w:t xml:space="preserve"> </w:t>
      </w:r>
      <w:r w:rsidR="004352C7" w:rsidRPr="00223746">
        <w:t xml:space="preserve">proved by evidence that he or she is </w:t>
      </w:r>
      <w:r w:rsidR="0095754C" w:rsidRPr="00223746">
        <w:t>a judgment debtor</w:t>
      </w:r>
      <w:r w:rsidR="004352C7" w:rsidRPr="00223746">
        <w:t xml:space="preserve"> </w:t>
      </w:r>
      <w:r w:rsidR="0062481C" w:rsidRPr="00223746">
        <w:t xml:space="preserve"> then the </w:t>
      </w:r>
      <w:r w:rsidR="004352C7" w:rsidRPr="00223746">
        <w:t xml:space="preserve">resulting </w:t>
      </w:r>
      <w:r w:rsidR="0062481C" w:rsidRPr="00223746">
        <w:t xml:space="preserve">orders </w:t>
      </w:r>
      <w:r w:rsidR="004352C7" w:rsidRPr="00223746">
        <w:t xml:space="preserve">would be </w:t>
      </w:r>
      <w:r w:rsidR="00E77430" w:rsidRPr="00223746">
        <w:t>that an act of had occurred and the appropriate orders made to follow.</w:t>
      </w:r>
    </w:p>
    <w:p w:rsidR="00583D83" w:rsidRPr="00223746" w:rsidRDefault="00E77430" w:rsidP="00223746">
      <w:pPr>
        <w:spacing w:line="360" w:lineRule="auto"/>
        <w:jc w:val="both"/>
      </w:pPr>
      <w:r w:rsidRPr="00223746">
        <w:t>In proof of these legal requirements , t</w:t>
      </w:r>
      <w:r w:rsidR="0062481C" w:rsidRPr="00223746">
        <w:t xml:space="preserve">he petitioner here has </w:t>
      </w:r>
      <w:r w:rsidRPr="00223746">
        <w:t xml:space="preserve">shown </w:t>
      </w:r>
      <w:r w:rsidR="0062481C" w:rsidRPr="00223746">
        <w:t xml:space="preserve">that she is a judgment debtor </w:t>
      </w:r>
      <w:r w:rsidRPr="00223746">
        <w:t>as</w:t>
      </w:r>
      <w:r w:rsidR="0062481C" w:rsidRPr="00223746">
        <w:t xml:space="preserve"> she attached </w:t>
      </w:r>
      <w:r w:rsidRPr="00223746">
        <w:t>orders in a case known as</w:t>
      </w:r>
      <w:r w:rsidR="00493FA7" w:rsidRPr="00223746">
        <w:t xml:space="preserve"> M</w:t>
      </w:r>
      <w:r w:rsidR="00493FA7" w:rsidRPr="00223746">
        <w:rPr>
          <w:b/>
        </w:rPr>
        <w:t xml:space="preserve">/s Groffin East African Fund LLC v </w:t>
      </w:r>
      <w:r w:rsidR="00F1664E" w:rsidRPr="00223746">
        <w:rPr>
          <w:b/>
        </w:rPr>
        <w:t xml:space="preserve">Joan Traders Limited and Hellen Kakyo </w:t>
      </w:r>
      <w:r w:rsidR="00493FA7" w:rsidRPr="00223746">
        <w:rPr>
          <w:b/>
        </w:rPr>
        <w:t xml:space="preserve">High Court Civil Suit No. 268 of </w:t>
      </w:r>
      <w:r w:rsidR="0095754C" w:rsidRPr="00223746">
        <w:rPr>
          <w:b/>
        </w:rPr>
        <w:t>2008</w:t>
      </w:r>
      <w:r w:rsidR="0095754C" w:rsidRPr="00223746">
        <w:t xml:space="preserve"> </w:t>
      </w:r>
      <w:r w:rsidR="00493FA7" w:rsidRPr="00223746">
        <w:t xml:space="preserve">which was </w:t>
      </w:r>
      <w:r w:rsidR="0062481C" w:rsidRPr="00223746">
        <w:t xml:space="preserve">a suit </w:t>
      </w:r>
      <w:r w:rsidR="00493FA7" w:rsidRPr="00223746">
        <w:t xml:space="preserve">instituted in 2008 </w:t>
      </w:r>
      <w:r w:rsidRPr="00223746">
        <w:t xml:space="preserve">filed </w:t>
      </w:r>
      <w:r w:rsidR="0062481C" w:rsidRPr="00223746">
        <w:t xml:space="preserve">against her and her company </w:t>
      </w:r>
      <w:r w:rsidRPr="00223746">
        <w:t xml:space="preserve">which has </w:t>
      </w:r>
      <w:r w:rsidR="00E70B46" w:rsidRPr="00223746">
        <w:t xml:space="preserve">a </w:t>
      </w:r>
      <w:r w:rsidR="0062481C" w:rsidRPr="00223746">
        <w:t>decree made</w:t>
      </w:r>
      <w:r w:rsidR="0095754C" w:rsidRPr="00223746">
        <w:t xml:space="preserve"> against</w:t>
      </w:r>
      <w:r w:rsidR="00F1664E" w:rsidRPr="00223746">
        <w:t xml:space="preserve"> </w:t>
      </w:r>
      <w:r w:rsidR="00E70B46" w:rsidRPr="00223746">
        <w:t>her</w:t>
      </w:r>
      <w:r w:rsidR="00F1664E" w:rsidRPr="00223746">
        <w:t xml:space="preserve"> and her </w:t>
      </w:r>
      <w:r w:rsidR="00F1664E" w:rsidRPr="00223746">
        <w:lastRenderedPageBreak/>
        <w:t>company</w:t>
      </w:r>
      <w:r w:rsidR="00E70B46" w:rsidRPr="00223746">
        <w:t xml:space="preserve"> </w:t>
      </w:r>
      <w:r w:rsidRPr="00223746">
        <w:t>with even proof that the process of</w:t>
      </w:r>
      <w:r w:rsidR="00E70B46" w:rsidRPr="00223746">
        <w:t xml:space="preserve"> </w:t>
      </w:r>
      <w:r w:rsidR="0062481C" w:rsidRPr="00223746">
        <w:t xml:space="preserve">execution </w:t>
      </w:r>
      <w:r w:rsidRPr="00223746">
        <w:t xml:space="preserve">having commenced but has </w:t>
      </w:r>
      <w:r w:rsidR="0062481C" w:rsidRPr="00223746">
        <w:t>since</w:t>
      </w:r>
      <w:r w:rsidRPr="00223746">
        <w:t xml:space="preserve"> remained </w:t>
      </w:r>
      <w:r w:rsidR="008B6A4B" w:rsidRPr="00223746">
        <w:t>unsatisfied</w:t>
      </w:r>
      <w:r w:rsidR="0062481C" w:rsidRPr="00223746">
        <w:t xml:space="preserve"> </w:t>
      </w:r>
      <w:r w:rsidR="00583D83" w:rsidRPr="00223746">
        <w:t xml:space="preserve">to date thus warranting the </w:t>
      </w:r>
      <w:r w:rsidR="008B6A4B" w:rsidRPr="00223746">
        <w:t>orders sought</w:t>
      </w:r>
      <w:r w:rsidR="00583D83" w:rsidRPr="00223746">
        <w:t>.</w:t>
      </w:r>
    </w:p>
    <w:p w:rsidR="00DC2525" w:rsidRPr="00223746" w:rsidRDefault="00583D83" w:rsidP="00223746">
      <w:pPr>
        <w:spacing w:line="360" w:lineRule="auto"/>
        <w:jc w:val="both"/>
      </w:pPr>
      <w:r w:rsidRPr="00223746">
        <w:t xml:space="preserve">This is the conclusion I would make considering the fact that such a given scenario was one in which </w:t>
      </w:r>
      <w:r w:rsidR="0095754C" w:rsidRPr="00223746">
        <w:t xml:space="preserve">James </w:t>
      </w:r>
      <w:r w:rsidR="008B6A4B" w:rsidRPr="00223746">
        <w:t xml:space="preserve">Munange </w:t>
      </w:r>
      <w:r w:rsidR="0095754C" w:rsidRPr="00223746">
        <w:t>Ogoola</w:t>
      </w:r>
      <w:r w:rsidR="008B6A4B" w:rsidRPr="00223746">
        <w:t xml:space="preserve">, J (as </w:t>
      </w:r>
      <w:r w:rsidRPr="00223746">
        <w:t>he then was</w:t>
      </w:r>
      <w:r w:rsidR="008B6A4B" w:rsidRPr="00223746">
        <w:t>)</w:t>
      </w:r>
      <w:r w:rsidRPr="00223746">
        <w:t xml:space="preserve"> had to grapple with found himself in </w:t>
      </w:r>
      <w:r w:rsidR="0095754C" w:rsidRPr="00223746">
        <w:rPr>
          <w:b/>
        </w:rPr>
        <w:t xml:space="preserve">RE: </w:t>
      </w:r>
      <w:r w:rsidR="00C62810" w:rsidRPr="00223746">
        <w:rPr>
          <w:b/>
        </w:rPr>
        <w:t>In The Matter of a Petition for a Receiving Order by Thomas I. Kato Bankruptcy Petition No. 13/2002 Pages 1 and 2</w:t>
      </w:r>
      <w:r w:rsidR="0095754C" w:rsidRPr="00223746">
        <w:rPr>
          <w:b/>
        </w:rPr>
        <w:t xml:space="preserve"> </w:t>
      </w:r>
      <w:r w:rsidR="00DC2525" w:rsidRPr="00223746">
        <w:t xml:space="preserve">in which he went on to </w:t>
      </w:r>
      <w:r w:rsidR="008B6A4B" w:rsidRPr="00223746">
        <w:t>conclud</w:t>
      </w:r>
      <w:r w:rsidR="00DC2525" w:rsidRPr="00223746">
        <w:t>e similarly</w:t>
      </w:r>
      <w:r w:rsidR="00817173" w:rsidRPr="00223746">
        <w:t xml:space="preserve"> that</w:t>
      </w:r>
      <w:r w:rsidR="00817173" w:rsidRPr="00223746">
        <w:rPr>
          <w:b/>
        </w:rPr>
        <w:t xml:space="preserve"> </w:t>
      </w:r>
      <w:r w:rsidR="00E70B46" w:rsidRPr="00223746">
        <w:t>where a p</w:t>
      </w:r>
      <w:r w:rsidR="00C27131" w:rsidRPr="00223746">
        <w:t>etitioner</w:t>
      </w:r>
      <w:r w:rsidR="0095754C" w:rsidRPr="00223746">
        <w:t xml:space="preserve"> had proved </w:t>
      </w:r>
      <w:r w:rsidR="00CF4282" w:rsidRPr="00223746">
        <w:t xml:space="preserve">his </w:t>
      </w:r>
      <w:r w:rsidR="0095754C" w:rsidRPr="00223746">
        <w:t xml:space="preserve">indebtedness </w:t>
      </w:r>
      <w:r w:rsidR="00CF4282" w:rsidRPr="00223746">
        <w:t xml:space="preserve">by attaching </w:t>
      </w:r>
      <w:r w:rsidR="0095754C" w:rsidRPr="00223746">
        <w:t xml:space="preserve">court judgments </w:t>
      </w:r>
      <w:r w:rsidR="00CF4282" w:rsidRPr="00223746">
        <w:t xml:space="preserve">which </w:t>
      </w:r>
      <w:r w:rsidR="0095754C" w:rsidRPr="00223746">
        <w:t>show</w:t>
      </w:r>
      <w:r w:rsidR="00CF4282" w:rsidRPr="00223746">
        <w:t xml:space="preserve">ed </w:t>
      </w:r>
      <w:r w:rsidR="0095754C" w:rsidRPr="00223746">
        <w:t xml:space="preserve">decretal sums </w:t>
      </w:r>
      <w:r w:rsidR="00CF4282" w:rsidRPr="00223746">
        <w:t xml:space="preserve">which were </w:t>
      </w:r>
      <w:r w:rsidR="0095754C" w:rsidRPr="00223746">
        <w:t xml:space="preserve">against him </w:t>
      </w:r>
      <w:r w:rsidR="00DC2525" w:rsidRPr="00223746">
        <w:t xml:space="preserve">or her </w:t>
      </w:r>
      <w:r w:rsidR="00CF4282" w:rsidRPr="00223746">
        <w:t xml:space="preserve">as remaining unsatisfied </w:t>
      </w:r>
      <w:r w:rsidR="0095754C" w:rsidRPr="00223746">
        <w:t xml:space="preserve">and </w:t>
      </w:r>
      <w:r w:rsidR="00545957" w:rsidRPr="00223746">
        <w:t xml:space="preserve">which </w:t>
      </w:r>
      <w:r w:rsidR="00DC2525" w:rsidRPr="00223746">
        <w:t xml:space="preserve">fact </w:t>
      </w:r>
      <w:r w:rsidR="00817173" w:rsidRPr="00223746">
        <w:t xml:space="preserve">that </w:t>
      </w:r>
      <w:r w:rsidR="00DC2525" w:rsidRPr="00223746">
        <w:t xml:space="preserve">very </w:t>
      </w:r>
      <w:r w:rsidR="00817173" w:rsidRPr="00223746">
        <w:t xml:space="preserve">petitioner </w:t>
      </w:r>
      <w:r w:rsidR="0095754C" w:rsidRPr="00223746">
        <w:t>h</w:t>
      </w:r>
      <w:r w:rsidR="00817173" w:rsidRPr="00223746">
        <w:t>a</w:t>
      </w:r>
      <w:r w:rsidR="00DC2525" w:rsidRPr="00223746">
        <w:t xml:space="preserve">d </w:t>
      </w:r>
      <w:r w:rsidR="00CF4282" w:rsidRPr="00223746">
        <w:t xml:space="preserve">indicated </w:t>
      </w:r>
      <w:r w:rsidR="00545957" w:rsidRPr="00223746">
        <w:t>so</w:t>
      </w:r>
      <w:r w:rsidR="0095754C" w:rsidRPr="00223746">
        <w:t xml:space="preserve"> in his </w:t>
      </w:r>
      <w:r w:rsidR="00DC2525" w:rsidRPr="00223746">
        <w:t xml:space="preserve">or her </w:t>
      </w:r>
      <w:r w:rsidR="0095754C" w:rsidRPr="00223746">
        <w:t>statement of affairs</w:t>
      </w:r>
      <w:r w:rsidR="00545957" w:rsidRPr="00223746">
        <w:t xml:space="preserve"> then the </w:t>
      </w:r>
      <w:r w:rsidR="00DC2525" w:rsidRPr="00223746">
        <w:t xml:space="preserve">court’s </w:t>
      </w:r>
      <w:r w:rsidR="00817173" w:rsidRPr="00223746">
        <w:t xml:space="preserve">conclusion would be that the petitioner had committed an </w:t>
      </w:r>
      <w:r w:rsidR="00545957" w:rsidRPr="00223746">
        <w:t>act of bankruptcy</w:t>
      </w:r>
      <w:r w:rsidR="00DC2525" w:rsidRPr="00223746">
        <w:t xml:space="preserve"> and therefore consequential orders should follow.</w:t>
      </w:r>
      <w:r w:rsidR="008B6A4B" w:rsidRPr="00223746">
        <w:t xml:space="preserve"> </w:t>
      </w:r>
    </w:p>
    <w:p w:rsidR="008E67DA" w:rsidRPr="00223746" w:rsidRDefault="00DC2525" w:rsidP="00223746">
      <w:pPr>
        <w:spacing w:line="360" w:lineRule="auto"/>
        <w:jc w:val="both"/>
      </w:pPr>
      <w:r w:rsidRPr="00223746">
        <w:t xml:space="preserve">I find that rationale not only </w:t>
      </w:r>
      <w:r w:rsidR="00817173" w:rsidRPr="00223746">
        <w:t xml:space="preserve">educative </w:t>
      </w:r>
      <w:r w:rsidR="008B6A4B" w:rsidRPr="00223746">
        <w:t xml:space="preserve">but persuasive </w:t>
      </w:r>
      <w:r w:rsidR="00E55068" w:rsidRPr="00223746">
        <w:t xml:space="preserve">and would </w:t>
      </w:r>
      <w:r w:rsidRPr="00223746">
        <w:t>concur with</w:t>
      </w:r>
      <w:r w:rsidR="00E55068" w:rsidRPr="00223746">
        <w:t xml:space="preserve"> its conclusion for </w:t>
      </w:r>
      <w:r w:rsidRPr="00223746">
        <w:t xml:space="preserve">indeed </w:t>
      </w:r>
      <w:r w:rsidR="00E55068" w:rsidRPr="00223746">
        <w:t xml:space="preserve">in the instant </w:t>
      </w:r>
      <w:r w:rsidR="00F14E9B" w:rsidRPr="00223746">
        <w:t xml:space="preserve">matter </w:t>
      </w:r>
      <w:r w:rsidR="00545957" w:rsidRPr="00223746">
        <w:t xml:space="preserve">the </w:t>
      </w:r>
      <w:r w:rsidR="00817173" w:rsidRPr="00223746">
        <w:t>p</w:t>
      </w:r>
      <w:r w:rsidR="00545957" w:rsidRPr="00223746">
        <w:t>etition</w:t>
      </w:r>
      <w:r w:rsidR="00817173" w:rsidRPr="00223746">
        <w:t xml:space="preserve">er </w:t>
      </w:r>
      <w:r w:rsidR="00F14E9B" w:rsidRPr="00223746">
        <w:t xml:space="preserve">has attached evidence to show that she is </w:t>
      </w:r>
      <w:r w:rsidR="0095754C" w:rsidRPr="00223746">
        <w:t xml:space="preserve"> a judgment debtor under </w:t>
      </w:r>
      <w:r w:rsidR="00545957" w:rsidRPr="00223746">
        <w:rPr>
          <w:b/>
        </w:rPr>
        <w:t xml:space="preserve">High Court </w:t>
      </w:r>
      <w:r w:rsidR="0095754C" w:rsidRPr="00223746">
        <w:rPr>
          <w:b/>
        </w:rPr>
        <w:t>Civil Suit No. 268 of 2008</w:t>
      </w:r>
      <w:r w:rsidR="00545957" w:rsidRPr="00223746">
        <w:t xml:space="preserve"> </w:t>
      </w:r>
      <w:r w:rsidR="00F14E9B" w:rsidRPr="00223746">
        <w:t xml:space="preserve">the orders from which remains unsatisfied and this is a factual situation obtaining with </w:t>
      </w:r>
      <w:r w:rsidR="00E55068" w:rsidRPr="00223746">
        <w:t xml:space="preserve">no contrary </w:t>
      </w:r>
      <w:r w:rsidR="00817173" w:rsidRPr="00223746">
        <w:t xml:space="preserve">evidence </w:t>
      </w:r>
      <w:r w:rsidR="00F14E9B" w:rsidRPr="00223746">
        <w:t xml:space="preserve">yet it is apparent that the petitioner through various efforts had tried </w:t>
      </w:r>
      <w:r w:rsidR="00817173" w:rsidRPr="00223746">
        <w:t>to</w:t>
      </w:r>
      <w:r w:rsidR="00545957" w:rsidRPr="00223746">
        <w:t xml:space="preserve"> revive her </w:t>
      </w:r>
      <w:r w:rsidR="00E55068" w:rsidRPr="00223746">
        <w:t xml:space="preserve">livelihood </w:t>
      </w:r>
      <w:r w:rsidR="00F14E9B" w:rsidRPr="00223746">
        <w:t>by</w:t>
      </w:r>
      <w:r w:rsidR="007511AE" w:rsidRPr="00223746">
        <w:t xml:space="preserve"> </w:t>
      </w:r>
      <w:r w:rsidR="00E55068" w:rsidRPr="00223746">
        <w:t xml:space="preserve">not only </w:t>
      </w:r>
      <w:r w:rsidR="007511AE" w:rsidRPr="00223746">
        <w:t xml:space="preserve">undertaking </w:t>
      </w:r>
      <w:r w:rsidR="0095754C" w:rsidRPr="00223746">
        <w:t>course</w:t>
      </w:r>
      <w:r w:rsidR="00E55068" w:rsidRPr="00223746">
        <w:t>s</w:t>
      </w:r>
      <w:r w:rsidR="0095754C" w:rsidRPr="00223746">
        <w:t xml:space="preserve"> in </w:t>
      </w:r>
      <w:r w:rsidR="00A340D6" w:rsidRPr="00223746">
        <w:t xml:space="preserve">South Africa </w:t>
      </w:r>
      <w:r w:rsidR="007511AE" w:rsidRPr="00223746">
        <w:t xml:space="preserve">related to </w:t>
      </w:r>
      <w:r w:rsidR="00E55068" w:rsidRPr="00223746">
        <w:t>the</w:t>
      </w:r>
      <w:r w:rsidR="007511AE" w:rsidRPr="00223746">
        <w:t xml:space="preserve"> business</w:t>
      </w:r>
      <w:r w:rsidR="00E55068" w:rsidRPr="00223746">
        <w:t xml:space="preserve"> she was involved </w:t>
      </w:r>
      <w:r w:rsidR="00F14E9B" w:rsidRPr="00223746">
        <w:t xml:space="preserve">to better her management skills but </w:t>
      </w:r>
      <w:r w:rsidR="00C50DB8" w:rsidRPr="00223746">
        <w:t>has proven that</w:t>
      </w:r>
      <w:r w:rsidR="00A340D6" w:rsidRPr="00223746">
        <w:t xml:space="preserve"> </w:t>
      </w:r>
      <w:r w:rsidR="00C50DB8" w:rsidRPr="00223746">
        <w:t>indeed</w:t>
      </w:r>
      <w:r w:rsidR="00A340D6" w:rsidRPr="00223746">
        <w:t xml:space="preserve"> </w:t>
      </w:r>
      <w:r w:rsidR="00356CAE" w:rsidRPr="00223746">
        <w:t xml:space="preserve"> </w:t>
      </w:r>
      <w:r w:rsidR="00A340D6" w:rsidRPr="00223746">
        <w:t>she make</w:t>
      </w:r>
      <w:r w:rsidR="004C62C5" w:rsidRPr="00223746">
        <w:t xml:space="preserve"> demand notices </w:t>
      </w:r>
      <w:r w:rsidR="00E055A6" w:rsidRPr="00223746">
        <w:t xml:space="preserve">to </w:t>
      </w:r>
      <w:r w:rsidR="00A340D6" w:rsidRPr="00223746">
        <w:t>he</w:t>
      </w:r>
      <w:r w:rsidR="00C50DB8" w:rsidRPr="00223746">
        <w:t>r</w:t>
      </w:r>
      <w:r w:rsidR="00356CAE" w:rsidRPr="00223746">
        <w:t xml:space="preserve"> </w:t>
      </w:r>
      <w:r w:rsidR="00C50DB8" w:rsidRPr="00223746">
        <w:t xml:space="preserve">previous </w:t>
      </w:r>
      <w:r w:rsidR="00356CAE" w:rsidRPr="00223746">
        <w:t>supplier</w:t>
      </w:r>
      <w:r w:rsidR="007511AE" w:rsidRPr="00223746">
        <w:t xml:space="preserve">s </w:t>
      </w:r>
      <w:r w:rsidR="00A340D6" w:rsidRPr="00223746">
        <w:t xml:space="preserve">who </w:t>
      </w:r>
      <w:r w:rsidR="00C50DB8" w:rsidRPr="00223746">
        <w:t xml:space="preserve">had actually caused her business to run into trouble </w:t>
      </w:r>
      <w:r w:rsidR="007511AE" w:rsidRPr="00223746">
        <w:t xml:space="preserve">to make good </w:t>
      </w:r>
      <w:r w:rsidR="00C50DB8" w:rsidRPr="00223746">
        <w:t>the unworthy goods in vain in addition to showing that she even</w:t>
      </w:r>
      <w:r w:rsidR="00A340D6" w:rsidRPr="00223746">
        <w:t xml:space="preserve"> </w:t>
      </w:r>
      <w:r w:rsidR="007511AE" w:rsidRPr="00223746">
        <w:t>threaten</w:t>
      </w:r>
      <w:r w:rsidR="00A340D6" w:rsidRPr="00223746">
        <w:t>ed</w:t>
      </w:r>
      <w:r w:rsidR="007511AE" w:rsidRPr="00223746">
        <w:t xml:space="preserve"> legal action against the</w:t>
      </w:r>
      <w:r w:rsidR="00A340D6" w:rsidRPr="00223746">
        <w:t xml:space="preserve"> said suppliers but </w:t>
      </w:r>
      <w:r w:rsidR="00356CAE" w:rsidRPr="00223746">
        <w:t xml:space="preserve">to </w:t>
      </w:r>
      <w:r w:rsidR="00C50DB8" w:rsidRPr="00223746">
        <w:t xml:space="preserve">avail yet her predicaments continued to </w:t>
      </w:r>
      <w:r w:rsidR="00356CAE" w:rsidRPr="00223746">
        <w:t xml:space="preserve"> </w:t>
      </w:r>
      <w:r w:rsidR="007511AE" w:rsidRPr="00223746">
        <w:t>worse</w:t>
      </w:r>
      <w:r w:rsidR="00C50DB8" w:rsidRPr="00223746">
        <w:t xml:space="preserve">n with the </w:t>
      </w:r>
      <w:r w:rsidR="007511AE" w:rsidRPr="00223746">
        <w:t>indebtedness remain</w:t>
      </w:r>
      <w:r w:rsidR="00C50DB8" w:rsidRPr="00223746">
        <w:t xml:space="preserve">ing  a situation which was not </w:t>
      </w:r>
      <w:r w:rsidR="004C62C5" w:rsidRPr="00223746">
        <w:t xml:space="preserve">controverted </w:t>
      </w:r>
      <w:r w:rsidR="00356CAE" w:rsidRPr="00223746">
        <w:t xml:space="preserve">during her </w:t>
      </w:r>
      <w:r w:rsidR="004C62C5" w:rsidRPr="00223746">
        <w:t>public examination</w:t>
      </w:r>
      <w:r w:rsidR="008E67DA" w:rsidRPr="00223746">
        <w:t>.</w:t>
      </w:r>
    </w:p>
    <w:p w:rsidR="002D2A72" w:rsidRPr="00223746" w:rsidRDefault="008E67DA" w:rsidP="00223746">
      <w:pPr>
        <w:spacing w:line="360" w:lineRule="auto"/>
        <w:jc w:val="both"/>
      </w:pPr>
      <w:r w:rsidRPr="00223746">
        <w:t>F</w:t>
      </w:r>
      <w:r w:rsidR="0017748E" w:rsidRPr="00223746">
        <w:t>urther</w:t>
      </w:r>
      <w:r w:rsidRPr="00223746">
        <w:t>more,</w:t>
      </w:r>
      <w:r w:rsidR="0017748E" w:rsidRPr="00223746">
        <w:t xml:space="preserve"> </w:t>
      </w:r>
      <w:r w:rsidRPr="00223746">
        <w:t xml:space="preserve">the petitioner shown that she has even </w:t>
      </w:r>
      <w:r w:rsidR="004C62C5" w:rsidRPr="00223746">
        <w:t xml:space="preserve">tried to pay off her creditors </w:t>
      </w:r>
      <w:r w:rsidR="0017748E" w:rsidRPr="00223746">
        <w:t xml:space="preserve">using </w:t>
      </w:r>
      <w:r w:rsidR="004C62C5" w:rsidRPr="00223746">
        <w:t>monies gotte</w:t>
      </w:r>
      <w:r w:rsidR="00560F38" w:rsidRPr="00223746">
        <w:t xml:space="preserve">n from sale of her family home and en engaging in a profitable </w:t>
      </w:r>
      <w:r w:rsidR="004C62C5" w:rsidRPr="00223746">
        <w:t xml:space="preserve">poultry farming </w:t>
      </w:r>
      <w:r w:rsidR="00560F38" w:rsidRPr="00223746">
        <w:t xml:space="preserve">to </w:t>
      </w:r>
      <w:r w:rsidR="0017748E" w:rsidRPr="00223746">
        <w:t xml:space="preserve">even </w:t>
      </w:r>
      <w:r w:rsidR="00560F38" w:rsidRPr="00223746">
        <w:t xml:space="preserve">the </w:t>
      </w:r>
      <w:r w:rsidR="004C62C5" w:rsidRPr="00223746">
        <w:t>s</w:t>
      </w:r>
      <w:r w:rsidR="00560F38" w:rsidRPr="00223746">
        <w:t>elling</w:t>
      </w:r>
      <w:r w:rsidR="004C62C5" w:rsidRPr="00223746">
        <w:t xml:space="preserve"> of </w:t>
      </w:r>
      <w:r w:rsidR="00560F38" w:rsidRPr="00223746">
        <w:t>the</w:t>
      </w:r>
      <w:r w:rsidR="004C62C5" w:rsidRPr="00223746">
        <w:t xml:space="preserve"> few </w:t>
      </w:r>
      <w:r w:rsidR="00560F38" w:rsidRPr="00223746">
        <w:t>trading good</w:t>
      </w:r>
      <w:r w:rsidR="004C62C5" w:rsidRPr="00223746">
        <w:t xml:space="preserve">s she had remained with but </w:t>
      </w:r>
      <w:r w:rsidR="00560F38" w:rsidRPr="00223746">
        <w:t>has to date been</w:t>
      </w:r>
      <w:r w:rsidR="0017748E" w:rsidRPr="00223746">
        <w:t xml:space="preserve"> unable to meet her indebtedness with even all her remaining assets </w:t>
      </w:r>
      <w:r w:rsidR="00560F38" w:rsidRPr="00223746">
        <w:t xml:space="preserve">which had </w:t>
      </w:r>
      <w:r w:rsidR="0017748E" w:rsidRPr="00223746">
        <w:t xml:space="preserve">been </w:t>
      </w:r>
      <w:r w:rsidR="00E055A6" w:rsidRPr="00223746">
        <w:t xml:space="preserve">used as security for </w:t>
      </w:r>
      <w:r w:rsidR="00560F38" w:rsidRPr="00223746">
        <w:t>t</w:t>
      </w:r>
      <w:r w:rsidR="004C62C5" w:rsidRPr="00223746">
        <w:t xml:space="preserve">he loans </w:t>
      </w:r>
      <w:r w:rsidR="0017748E" w:rsidRPr="00223746">
        <w:t xml:space="preserve">she had </w:t>
      </w:r>
      <w:r w:rsidR="00560F38" w:rsidRPr="00223746">
        <w:t>obtained</w:t>
      </w:r>
      <w:r w:rsidR="0017748E" w:rsidRPr="00223746">
        <w:t xml:space="preserve"> from her creditors </w:t>
      </w:r>
      <w:r w:rsidR="00A632A2" w:rsidRPr="00223746">
        <w:t xml:space="preserve">like </w:t>
      </w:r>
      <w:r w:rsidR="004C62C5" w:rsidRPr="00223746">
        <w:t xml:space="preserve">land </w:t>
      </w:r>
      <w:r w:rsidR="00700D5F" w:rsidRPr="00223746">
        <w:t xml:space="preserve">situate </w:t>
      </w:r>
      <w:r w:rsidR="004C62C5" w:rsidRPr="00223746">
        <w:t xml:space="preserve">at Namugongo Block 185 Kyadondo measuring </w:t>
      </w:r>
      <w:r w:rsidR="0017748E" w:rsidRPr="00223746">
        <w:t>one</w:t>
      </w:r>
      <w:r w:rsidR="004C62C5" w:rsidRPr="00223746">
        <w:t xml:space="preserve"> and a half acres </w:t>
      </w:r>
      <w:r w:rsidR="00A632A2" w:rsidRPr="00223746">
        <w:t xml:space="preserve">was no </w:t>
      </w:r>
      <w:r w:rsidR="002D2A72" w:rsidRPr="00223746">
        <w:t>access</w:t>
      </w:r>
      <w:r w:rsidR="00A632A2" w:rsidRPr="00223746">
        <w:t xml:space="preserve">ible to her </w:t>
      </w:r>
      <w:r w:rsidR="00700D5F" w:rsidRPr="00223746">
        <w:t>for one of he</w:t>
      </w:r>
      <w:r w:rsidR="00A632A2" w:rsidRPr="00223746">
        <w:t>r</w:t>
      </w:r>
      <w:r w:rsidR="00700D5F" w:rsidRPr="00223746">
        <w:t xml:space="preserve"> creditors </w:t>
      </w:r>
      <w:r w:rsidR="00A632A2" w:rsidRPr="00223746">
        <w:t xml:space="preserve">which is </w:t>
      </w:r>
      <w:r w:rsidR="00700D5F" w:rsidRPr="00223746">
        <w:t>DFCU B</w:t>
      </w:r>
      <w:r w:rsidR="004C62C5" w:rsidRPr="00223746">
        <w:t xml:space="preserve">ank </w:t>
      </w:r>
      <w:r w:rsidR="00A632A2" w:rsidRPr="00223746">
        <w:t xml:space="preserve">had </w:t>
      </w:r>
      <w:r w:rsidR="004C62C5" w:rsidRPr="00223746">
        <w:t xml:space="preserve">ordered her </w:t>
      </w:r>
      <w:r w:rsidR="002D2A72" w:rsidRPr="00223746">
        <w:t xml:space="preserve">out of </w:t>
      </w:r>
      <w:r w:rsidR="00A632A2" w:rsidRPr="00223746">
        <w:t xml:space="preserve">the same and had </w:t>
      </w:r>
      <w:r w:rsidR="00700D5F" w:rsidRPr="00223746">
        <w:t xml:space="preserve">even changed its </w:t>
      </w:r>
      <w:r w:rsidR="004C62C5" w:rsidRPr="00223746">
        <w:t xml:space="preserve">ownership </w:t>
      </w:r>
      <w:r w:rsidR="002D2A72" w:rsidRPr="00223746">
        <w:t xml:space="preserve">on top of freezing </w:t>
      </w:r>
      <w:r w:rsidR="00700D5F" w:rsidRPr="00223746">
        <w:t xml:space="preserve">her company </w:t>
      </w:r>
      <w:r w:rsidR="004C62C5" w:rsidRPr="00223746">
        <w:t xml:space="preserve">business account </w:t>
      </w:r>
      <w:r w:rsidR="00CD1235" w:rsidRPr="00223746">
        <w:t xml:space="preserve">with the </w:t>
      </w:r>
      <w:r w:rsidR="00700D5F" w:rsidRPr="00223746">
        <w:t>bank</w:t>
      </w:r>
      <w:r w:rsidR="004C62C5" w:rsidRPr="00223746">
        <w:t>.</w:t>
      </w:r>
      <w:r w:rsidR="00700D5F" w:rsidRPr="00223746">
        <w:t xml:space="preserve"> </w:t>
      </w:r>
    </w:p>
    <w:p w:rsidR="004C62C5" w:rsidRPr="00223746" w:rsidRDefault="00CD1235" w:rsidP="00223746">
      <w:pPr>
        <w:spacing w:line="360" w:lineRule="auto"/>
        <w:jc w:val="both"/>
      </w:pPr>
      <w:r w:rsidRPr="00223746">
        <w:t xml:space="preserve">More important to this court is the fact that there was nothing substantial to controvert </w:t>
      </w:r>
      <w:r w:rsidR="002D2A72" w:rsidRPr="00223746">
        <w:t xml:space="preserve">the public examination of the </w:t>
      </w:r>
      <w:r w:rsidRPr="00223746">
        <w:t>petitioner’s which ably showed that she was indebted and was not capable of</w:t>
      </w:r>
      <w:r w:rsidR="001047E1" w:rsidRPr="00223746">
        <w:t xml:space="preserve"> </w:t>
      </w:r>
      <w:r w:rsidRPr="00223746">
        <w:lastRenderedPageBreak/>
        <w:t>meeting her</w:t>
      </w:r>
      <w:r w:rsidR="001047E1" w:rsidRPr="00223746">
        <w:t xml:space="preserve"> debt obligations for even </w:t>
      </w:r>
      <w:r w:rsidR="004C62C5" w:rsidRPr="00223746">
        <w:t>paragraph 12 of her affidavit in support of th</w:t>
      </w:r>
      <w:r w:rsidR="00B3759D" w:rsidRPr="00223746">
        <w:t xml:space="preserve">is </w:t>
      </w:r>
      <w:r w:rsidR="004C62C5" w:rsidRPr="00223746">
        <w:t xml:space="preserve">petition </w:t>
      </w:r>
      <w:r w:rsidRPr="00223746">
        <w:t xml:space="preserve">clearly averred to the fact that </w:t>
      </w:r>
      <w:r w:rsidR="004C62C5" w:rsidRPr="00223746">
        <w:t xml:space="preserve">she </w:t>
      </w:r>
      <w:r w:rsidR="00B3759D" w:rsidRPr="00223746">
        <w:t>has been</w:t>
      </w:r>
      <w:r w:rsidR="004C62C5" w:rsidRPr="00223746">
        <w:t xml:space="preserve"> left with no assets or </w:t>
      </w:r>
      <w:r w:rsidR="00B3759D" w:rsidRPr="00223746">
        <w:t xml:space="preserve">any </w:t>
      </w:r>
      <w:r w:rsidR="004C62C5" w:rsidRPr="00223746">
        <w:t xml:space="preserve">liquidated </w:t>
      </w:r>
      <w:r w:rsidR="00B3759D" w:rsidRPr="00223746">
        <w:t xml:space="preserve">amounts </w:t>
      </w:r>
      <w:r w:rsidR="004C62C5" w:rsidRPr="00223746">
        <w:t xml:space="preserve">to service the debts or </w:t>
      </w:r>
      <w:r w:rsidR="001047E1" w:rsidRPr="00223746">
        <w:t>to sustain any visible business</w:t>
      </w:r>
      <w:r w:rsidR="004C62C5" w:rsidRPr="00223746">
        <w:t xml:space="preserve"> let alone t</w:t>
      </w:r>
      <w:r w:rsidRPr="00223746">
        <w:t>he ability t</w:t>
      </w:r>
      <w:r w:rsidR="004C62C5" w:rsidRPr="00223746">
        <w:t>o survive financially.</w:t>
      </w:r>
    </w:p>
    <w:p w:rsidR="005A4BDF" w:rsidRPr="00223746" w:rsidRDefault="00CD1235" w:rsidP="00223746">
      <w:pPr>
        <w:spacing w:line="360" w:lineRule="auto"/>
        <w:jc w:val="both"/>
      </w:pPr>
      <w:r w:rsidRPr="00223746">
        <w:t xml:space="preserve">Arising from </w:t>
      </w:r>
      <w:r w:rsidR="005A4BDF" w:rsidRPr="00223746">
        <w:t xml:space="preserve">these </w:t>
      </w:r>
      <w:r w:rsidRPr="00223746">
        <w:t xml:space="preserve">factual and proven </w:t>
      </w:r>
      <w:r w:rsidR="005A4BDF" w:rsidRPr="00223746">
        <w:t xml:space="preserve">considerations, I would conclude that </w:t>
      </w:r>
      <w:r w:rsidR="004C62C5" w:rsidRPr="00223746">
        <w:t xml:space="preserve">the </w:t>
      </w:r>
      <w:r w:rsidR="00C27131" w:rsidRPr="00223746">
        <w:t>Petitioner</w:t>
      </w:r>
      <w:r w:rsidR="004C62C5" w:rsidRPr="00223746">
        <w:t xml:space="preserve"> </w:t>
      </w:r>
      <w:r w:rsidR="008B0B52" w:rsidRPr="00223746">
        <w:t xml:space="preserve">has committed an act of bankruptcy for she </w:t>
      </w:r>
      <w:r w:rsidR="004C62C5" w:rsidRPr="00223746">
        <w:t xml:space="preserve">is unable to pay her </w:t>
      </w:r>
      <w:r w:rsidR="008B0B52" w:rsidRPr="00223746">
        <w:t xml:space="preserve">debts which even have been ordered against her by a competent court and she also has no </w:t>
      </w:r>
      <w:r w:rsidR="005A4BDF" w:rsidRPr="00223746">
        <w:t>tangible movable and immovable assets</w:t>
      </w:r>
      <w:r w:rsidR="004C62C5" w:rsidRPr="00223746">
        <w:t xml:space="preserve"> </w:t>
      </w:r>
      <w:r w:rsidR="008B0B52" w:rsidRPr="00223746">
        <w:t xml:space="preserve">which could go towards ameliorating the situation </w:t>
      </w:r>
      <w:r w:rsidR="005A4BDF" w:rsidRPr="00223746">
        <w:t xml:space="preserve">thus proving unequivocally that she </w:t>
      </w:r>
      <w:r w:rsidR="008B0B52" w:rsidRPr="00223746">
        <w:t xml:space="preserve">a proven debtor and thus is </w:t>
      </w:r>
      <w:r w:rsidR="00D0471E" w:rsidRPr="00223746">
        <w:t>bankrupt.</w:t>
      </w:r>
    </w:p>
    <w:p w:rsidR="00F654DB" w:rsidRPr="00223746" w:rsidRDefault="00BC51AB" w:rsidP="00223746">
      <w:pPr>
        <w:pStyle w:val="ListParagraph"/>
        <w:numPr>
          <w:ilvl w:val="0"/>
          <w:numId w:val="7"/>
        </w:numPr>
        <w:spacing w:line="360" w:lineRule="auto"/>
        <w:jc w:val="both"/>
        <w:rPr>
          <w:b/>
        </w:rPr>
      </w:pPr>
      <w:r w:rsidRPr="00223746">
        <w:rPr>
          <w:b/>
          <w:u w:val="single"/>
        </w:rPr>
        <w:t>W</w:t>
      </w:r>
      <w:r w:rsidR="00F654DB" w:rsidRPr="00223746">
        <w:rPr>
          <w:b/>
          <w:u w:val="single"/>
        </w:rPr>
        <w:t xml:space="preserve">hether the </w:t>
      </w:r>
      <w:r w:rsidR="00C27131" w:rsidRPr="00223746">
        <w:rPr>
          <w:b/>
          <w:u w:val="single"/>
        </w:rPr>
        <w:t>Petitioner</w:t>
      </w:r>
      <w:r w:rsidR="00F654DB" w:rsidRPr="00223746">
        <w:rPr>
          <w:b/>
          <w:u w:val="single"/>
        </w:rPr>
        <w:t xml:space="preserve"> has any properties to be administered by the trustee in bankruptcy</w:t>
      </w:r>
      <w:r w:rsidR="00D0471E" w:rsidRPr="00223746">
        <w:rPr>
          <w:b/>
        </w:rPr>
        <w:t>:</w:t>
      </w:r>
    </w:p>
    <w:p w:rsidR="001D31E0" w:rsidRPr="00223746" w:rsidRDefault="001047E1" w:rsidP="00223746">
      <w:pPr>
        <w:spacing w:line="360" w:lineRule="auto"/>
        <w:jc w:val="both"/>
      </w:pPr>
      <w:r w:rsidRPr="00223746">
        <w:rPr>
          <w:b/>
        </w:rPr>
        <w:t>Section</w:t>
      </w:r>
      <w:r w:rsidR="00F654DB" w:rsidRPr="00223746">
        <w:rPr>
          <w:b/>
        </w:rPr>
        <w:t xml:space="preserve"> 27(1) (a) and (b) Insolvency Act</w:t>
      </w:r>
      <w:r w:rsidR="00F654DB" w:rsidRPr="00223746">
        <w:t xml:space="preserve"> </w:t>
      </w:r>
      <w:r w:rsidRPr="00223746">
        <w:t xml:space="preserve">requires that </w:t>
      </w:r>
      <w:r w:rsidR="00F03CE7" w:rsidRPr="00223746">
        <w:t>where a competent</w:t>
      </w:r>
      <w:r w:rsidR="00F654DB" w:rsidRPr="00223746">
        <w:t xml:space="preserve"> </w:t>
      </w:r>
      <w:r w:rsidRPr="00223746">
        <w:t xml:space="preserve">a court </w:t>
      </w:r>
      <w:r w:rsidR="00F03CE7" w:rsidRPr="00223746">
        <w:t xml:space="preserve">has found a </w:t>
      </w:r>
      <w:r w:rsidR="007C6783" w:rsidRPr="00223746">
        <w:t xml:space="preserve">petitioner to have committed an act off bankruptcy and has declared such a petitioner bankrupt  then  such a court would vest </w:t>
      </w:r>
      <w:r w:rsidR="00F654DB" w:rsidRPr="00223746">
        <w:t xml:space="preserve"> the bankrupt</w:t>
      </w:r>
      <w:r w:rsidRPr="00223746">
        <w:t xml:space="preserve">’s </w:t>
      </w:r>
      <w:r w:rsidR="00F654DB" w:rsidRPr="00223746">
        <w:t xml:space="preserve">estate first </w:t>
      </w:r>
      <w:r w:rsidR="007C6783" w:rsidRPr="00223746">
        <w:t>and foremost unto</w:t>
      </w:r>
      <w:r w:rsidR="00F654DB" w:rsidRPr="00223746">
        <w:t xml:space="preserve"> the official receiver </w:t>
      </w:r>
      <w:r w:rsidR="007C6783" w:rsidRPr="00223746">
        <w:t xml:space="preserve">who would hold the same in trust </w:t>
      </w:r>
      <w:r w:rsidR="00F654DB" w:rsidRPr="00223746">
        <w:t>without any conveyance,</w:t>
      </w:r>
      <w:r w:rsidR="00C46BAB" w:rsidRPr="00223746">
        <w:t xml:space="preserve"> </w:t>
      </w:r>
      <w:r w:rsidR="00D0471E" w:rsidRPr="00223746">
        <w:t xml:space="preserve">assignment or transfer </w:t>
      </w:r>
      <w:r w:rsidR="001F6B91" w:rsidRPr="00223746">
        <w:t xml:space="preserve">and such </w:t>
      </w:r>
      <w:r w:rsidR="00D0471E" w:rsidRPr="00223746">
        <w:t>properties</w:t>
      </w:r>
      <w:r w:rsidR="00C46BAB" w:rsidRPr="00223746">
        <w:t xml:space="preserve"> </w:t>
      </w:r>
      <w:r w:rsidR="001F6B91" w:rsidRPr="00223746">
        <w:t>would</w:t>
      </w:r>
      <w:r w:rsidR="00D0471E" w:rsidRPr="00223746">
        <w:t xml:space="preserve"> according to </w:t>
      </w:r>
      <w:r w:rsidR="001D31E0" w:rsidRPr="00223746">
        <w:rPr>
          <w:b/>
        </w:rPr>
        <w:t>S</w:t>
      </w:r>
      <w:r w:rsidR="00D0471E" w:rsidRPr="00223746">
        <w:rPr>
          <w:b/>
        </w:rPr>
        <w:t>ection 2 of the Act</w:t>
      </w:r>
      <w:r w:rsidR="00D0471E" w:rsidRPr="00223746">
        <w:t xml:space="preserve"> </w:t>
      </w:r>
      <w:r w:rsidR="001F6B91" w:rsidRPr="00223746">
        <w:t>include</w:t>
      </w:r>
      <w:r w:rsidR="00C46BAB" w:rsidRPr="00223746">
        <w:t xml:space="preserve"> money, goods things in action, proceeds, land and includes every description of property wherever situated, obligations, interest, whether present future, vested or contingent, arising o</w:t>
      </w:r>
      <w:r w:rsidR="001D31E0" w:rsidRPr="00223746">
        <w:t>ut of or incidental to property and such p</w:t>
      </w:r>
      <w:r w:rsidR="00C46BAB" w:rsidRPr="00223746">
        <w:t xml:space="preserve">roperty owned by the bankrupt </w:t>
      </w:r>
      <w:r w:rsidR="001F6B91" w:rsidRPr="00223746">
        <w:t xml:space="preserve">but </w:t>
      </w:r>
      <w:r w:rsidR="001D31E0" w:rsidRPr="00223746">
        <w:t xml:space="preserve">in </w:t>
      </w:r>
      <w:r w:rsidR="00C46BAB" w:rsidRPr="00223746">
        <w:t>exclu</w:t>
      </w:r>
      <w:r w:rsidR="001D31E0" w:rsidRPr="00223746">
        <w:t xml:space="preserve">sion of such </w:t>
      </w:r>
      <w:r w:rsidR="00C46BAB" w:rsidRPr="00223746">
        <w:t xml:space="preserve">properties </w:t>
      </w:r>
      <w:r w:rsidR="001D31E0" w:rsidRPr="00223746">
        <w:t xml:space="preserve">as defined </w:t>
      </w:r>
      <w:r w:rsidR="001F6B91" w:rsidRPr="00223746">
        <w:t>by</w:t>
      </w:r>
      <w:r w:rsidR="00C46BAB" w:rsidRPr="00223746">
        <w:t xml:space="preserve"> </w:t>
      </w:r>
      <w:r w:rsidR="001D31E0" w:rsidRPr="00223746">
        <w:rPr>
          <w:b/>
        </w:rPr>
        <w:t>S</w:t>
      </w:r>
      <w:r w:rsidR="00C46BAB" w:rsidRPr="00223746">
        <w:rPr>
          <w:b/>
        </w:rPr>
        <w:t>ection 31(2)</w:t>
      </w:r>
      <w:r w:rsidR="00C46BAB" w:rsidRPr="00223746">
        <w:t xml:space="preserve"> </w:t>
      </w:r>
      <w:r w:rsidR="001F6B91" w:rsidRPr="00223746">
        <w:t xml:space="preserve">which are </w:t>
      </w:r>
      <w:r w:rsidR="00C46BAB" w:rsidRPr="00223746">
        <w:t xml:space="preserve">for personal use by the bankrupt, </w:t>
      </w:r>
      <w:r w:rsidR="001F6B91" w:rsidRPr="00223746">
        <w:t xml:space="preserve">or </w:t>
      </w:r>
      <w:r w:rsidR="00C46BAB" w:rsidRPr="00223746">
        <w:t xml:space="preserve">for satisfying </w:t>
      </w:r>
      <w:r w:rsidR="001F6B91" w:rsidRPr="00223746">
        <w:t xml:space="preserve">domestic needs of the bankrupt or </w:t>
      </w:r>
      <w:r w:rsidR="00C46BAB" w:rsidRPr="00223746">
        <w:t xml:space="preserve"> properties held in trust, </w:t>
      </w:r>
      <w:r w:rsidR="001F6B91" w:rsidRPr="00223746">
        <w:t xml:space="preserve">a </w:t>
      </w:r>
      <w:r w:rsidR="00C46BAB" w:rsidRPr="00223746">
        <w:t xml:space="preserve">matrimonial home or any other properties that court </w:t>
      </w:r>
      <w:r w:rsidR="001F6B91" w:rsidRPr="00223746">
        <w:t>deem fit to exempt</w:t>
      </w:r>
      <w:r w:rsidR="00C46BAB" w:rsidRPr="00223746">
        <w:t>.</w:t>
      </w:r>
    </w:p>
    <w:p w:rsidR="006E01EE" w:rsidRPr="00223746" w:rsidRDefault="001F6B91" w:rsidP="00223746">
      <w:pPr>
        <w:spacing w:line="360" w:lineRule="auto"/>
        <w:jc w:val="both"/>
      </w:pPr>
      <w:r w:rsidRPr="00223746">
        <w:t>From the averments in the petition herein, t</w:t>
      </w:r>
      <w:r w:rsidR="006E01EE" w:rsidRPr="00223746">
        <w:t xml:space="preserve">he </w:t>
      </w:r>
      <w:r w:rsidRPr="00223746">
        <w:t xml:space="preserve">lists out in her </w:t>
      </w:r>
      <w:r w:rsidR="00C46BAB" w:rsidRPr="00223746">
        <w:t xml:space="preserve">statement of affairs </w:t>
      </w:r>
      <w:r w:rsidR="001D31E0" w:rsidRPr="00223746">
        <w:t xml:space="preserve">at </w:t>
      </w:r>
      <w:r w:rsidR="00C46BAB" w:rsidRPr="00223746">
        <w:t>pages from 788-798 item</w:t>
      </w:r>
      <w:r w:rsidRPr="00223746">
        <w:t>s</w:t>
      </w:r>
      <w:r w:rsidR="00C46BAB" w:rsidRPr="00223746">
        <w:t xml:space="preserve"> 22</w:t>
      </w:r>
      <w:r w:rsidR="00C46BAB" w:rsidRPr="00223746">
        <w:rPr>
          <w:b/>
        </w:rPr>
        <w:t xml:space="preserve"> </w:t>
      </w:r>
      <w:r w:rsidR="006E01EE" w:rsidRPr="00223746">
        <w:t>and 24 the following properties</w:t>
      </w:r>
    </w:p>
    <w:p w:rsidR="00C46BAB" w:rsidRPr="00223746" w:rsidRDefault="001F6B91" w:rsidP="00223746">
      <w:pPr>
        <w:pStyle w:val="ListParagraph"/>
        <w:numPr>
          <w:ilvl w:val="0"/>
          <w:numId w:val="11"/>
        </w:numPr>
        <w:spacing w:line="360" w:lineRule="auto"/>
        <w:jc w:val="both"/>
      </w:pPr>
      <w:r w:rsidRPr="00223746">
        <w:t>M</w:t>
      </w:r>
      <w:r w:rsidR="001D31E0" w:rsidRPr="00223746">
        <w:t>otor</w:t>
      </w:r>
      <w:r w:rsidR="00C46BAB" w:rsidRPr="00223746">
        <w:t xml:space="preserve"> vehicles;</w:t>
      </w:r>
    </w:p>
    <w:p w:rsidR="00C46BAB" w:rsidRPr="00223746" w:rsidRDefault="001D31E0" w:rsidP="00223746">
      <w:pPr>
        <w:pStyle w:val="ListParagraph"/>
        <w:numPr>
          <w:ilvl w:val="0"/>
          <w:numId w:val="2"/>
        </w:numPr>
        <w:spacing w:line="360" w:lineRule="auto"/>
        <w:jc w:val="both"/>
      </w:pPr>
      <w:r w:rsidRPr="00223746">
        <w:t>Toyota H</w:t>
      </w:r>
      <w:r w:rsidR="00C46BAB" w:rsidRPr="00223746">
        <w:t>iace UAD 122U</w:t>
      </w:r>
    </w:p>
    <w:p w:rsidR="00C46BAB" w:rsidRPr="00223746" w:rsidRDefault="00C46BAB" w:rsidP="00223746">
      <w:pPr>
        <w:pStyle w:val="ListParagraph"/>
        <w:numPr>
          <w:ilvl w:val="0"/>
          <w:numId w:val="2"/>
        </w:numPr>
        <w:spacing w:line="360" w:lineRule="auto"/>
        <w:jc w:val="both"/>
      </w:pPr>
      <w:r w:rsidRPr="00223746">
        <w:t>Carib UAD 819K</w:t>
      </w:r>
    </w:p>
    <w:p w:rsidR="00C46BAB" w:rsidRPr="00223746" w:rsidRDefault="00C46BAB" w:rsidP="00223746">
      <w:pPr>
        <w:pStyle w:val="ListParagraph"/>
        <w:numPr>
          <w:ilvl w:val="0"/>
          <w:numId w:val="2"/>
        </w:numPr>
        <w:spacing w:line="360" w:lineRule="auto"/>
        <w:jc w:val="both"/>
      </w:pPr>
      <w:r w:rsidRPr="00223746">
        <w:t>Short UAF 360L</w:t>
      </w:r>
    </w:p>
    <w:p w:rsidR="00C46BAB" w:rsidRPr="00223746" w:rsidRDefault="00C46BAB" w:rsidP="00223746">
      <w:pPr>
        <w:pStyle w:val="ListParagraph"/>
        <w:numPr>
          <w:ilvl w:val="0"/>
          <w:numId w:val="2"/>
        </w:numPr>
        <w:spacing w:line="360" w:lineRule="auto"/>
        <w:jc w:val="both"/>
      </w:pPr>
      <w:r w:rsidRPr="00223746">
        <w:t>UAG 872R</w:t>
      </w:r>
    </w:p>
    <w:p w:rsidR="00C46BAB" w:rsidRPr="00223746" w:rsidRDefault="00C46BAB" w:rsidP="00223746">
      <w:pPr>
        <w:pStyle w:val="ListParagraph"/>
        <w:numPr>
          <w:ilvl w:val="0"/>
          <w:numId w:val="11"/>
        </w:numPr>
        <w:spacing w:line="360" w:lineRule="auto"/>
        <w:jc w:val="both"/>
      </w:pPr>
      <w:r w:rsidRPr="00223746">
        <w:t xml:space="preserve">55% shares in M/s Joan Traders Ltd </w:t>
      </w:r>
      <w:r w:rsidR="006E01EE" w:rsidRPr="00223746">
        <w:t xml:space="preserve">as indicated </w:t>
      </w:r>
      <w:r w:rsidRPr="00223746">
        <w:t>and no other properties.</w:t>
      </w:r>
    </w:p>
    <w:p w:rsidR="00C46BAB" w:rsidRPr="00223746" w:rsidRDefault="00797961" w:rsidP="00223746">
      <w:pPr>
        <w:spacing w:line="360" w:lineRule="auto"/>
        <w:jc w:val="both"/>
      </w:pPr>
      <w:r w:rsidRPr="00223746">
        <w:t>However with</w:t>
      </w:r>
      <w:r w:rsidR="006E01EE" w:rsidRPr="00223746">
        <w:t xml:space="preserve"> regards to the </w:t>
      </w:r>
      <w:r w:rsidRPr="00223746">
        <w:t xml:space="preserve">motor vehicles  the petitioner avers that and this was corroborated during her </w:t>
      </w:r>
      <w:r w:rsidR="006E01EE" w:rsidRPr="00223746">
        <w:t xml:space="preserve">public examination </w:t>
      </w:r>
      <w:r w:rsidRPr="00223746">
        <w:t xml:space="preserve">that these chattels </w:t>
      </w:r>
      <w:r w:rsidR="00C46BAB" w:rsidRPr="00223746">
        <w:t>belong</w:t>
      </w:r>
      <w:r w:rsidRPr="00223746">
        <w:t xml:space="preserve">ed </w:t>
      </w:r>
      <w:r w:rsidR="00C46BAB" w:rsidRPr="00223746">
        <w:t xml:space="preserve">to </w:t>
      </w:r>
      <w:r w:rsidRPr="00223746">
        <w:t>South African c</w:t>
      </w:r>
      <w:r w:rsidR="00C46BAB" w:rsidRPr="00223746">
        <w:t>ompan</w:t>
      </w:r>
      <w:r w:rsidRPr="00223746">
        <w:t>ies</w:t>
      </w:r>
      <w:r w:rsidR="00C46BAB" w:rsidRPr="00223746">
        <w:t xml:space="preserve"> </w:t>
      </w:r>
      <w:r w:rsidR="006E01EE" w:rsidRPr="00223746">
        <w:t>called Royale South Africa and Epi</w:t>
      </w:r>
      <w:r w:rsidR="00C46BAB" w:rsidRPr="00223746">
        <w:t xml:space="preserve">Care Ltd </w:t>
      </w:r>
      <w:r w:rsidR="009A049B" w:rsidRPr="00223746">
        <w:t xml:space="preserve">for </w:t>
      </w:r>
      <w:r w:rsidR="00C46BAB" w:rsidRPr="00223746">
        <w:t xml:space="preserve">which she worked as </w:t>
      </w:r>
      <w:r w:rsidRPr="00223746">
        <w:t>a representative</w:t>
      </w:r>
      <w:r w:rsidR="00C46BAB" w:rsidRPr="00223746">
        <w:t xml:space="preserve"> </w:t>
      </w:r>
      <w:r w:rsidR="009A049B" w:rsidRPr="00223746">
        <w:t>with</w:t>
      </w:r>
      <w:r w:rsidR="00C46BAB" w:rsidRPr="00223746">
        <w:t xml:space="preserve"> the said cars </w:t>
      </w:r>
      <w:r w:rsidRPr="00223746">
        <w:lastRenderedPageBreak/>
        <w:t>only</w:t>
      </w:r>
      <w:r w:rsidR="009A049B" w:rsidRPr="00223746">
        <w:t xml:space="preserve"> </w:t>
      </w:r>
      <w:r w:rsidR="00C46BAB" w:rsidRPr="00223746">
        <w:t xml:space="preserve">registered in </w:t>
      </w:r>
      <w:r w:rsidR="009A049B" w:rsidRPr="00223746">
        <w:t>her name</w:t>
      </w:r>
      <w:r w:rsidRPr="00223746">
        <w:t>s</w:t>
      </w:r>
      <w:r w:rsidR="009A049B" w:rsidRPr="00223746">
        <w:t xml:space="preserve"> </w:t>
      </w:r>
      <w:r w:rsidRPr="00223746">
        <w:t xml:space="preserve">as such </w:t>
      </w:r>
      <w:r w:rsidR="009A049B" w:rsidRPr="00223746">
        <w:t>thus th</w:t>
      </w:r>
      <w:r w:rsidRPr="00223746">
        <w:t xml:space="preserve">ese </w:t>
      </w:r>
      <w:r w:rsidR="009A049B" w:rsidRPr="00223746">
        <w:t xml:space="preserve">properties </w:t>
      </w:r>
      <w:r w:rsidRPr="00223746">
        <w:t>can be stated to be</w:t>
      </w:r>
      <w:r w:rsidR="009A049B" w:rsidRPr="00223746">
        <w:t xml:space="preserve"> </w:t>
      </w:r>
      <w:r w:rsidR="00C46BAB" w:rsidRPr="00223746">
        <w:t xml:space="preserve">held in trust for the </w:t>
      </w:r>
      <w:r w:rsidRPr="00223746">
        <w:t xml:space="preserve">said companies </w:t>
      </w:r>
      <w:r w:rsidR="00C46BAB" w:rsidRPr="00223746">
        <w:t xml:space="preserve">and </w:t>
      </w:r>
      <w:r w:rsidR="009A049B" w:rsidRPr="00223746">
        <w:t xml:space="preserve">would thus be </w:t>
      </w:r>
      <w:r w:rsidR="00C46BAB" w:rsidRPr="00223746">
        <w:t xml:space="preserve">exempted </w:t>
      </w:r>
      <w:r w:rsidR="009A049B" w:rsidRPr="00223746">
        <w:t xml:space="preserve">from attachment </w:t>
      </w:r>
      <w:r w:rsidR="00C46BAB" w:rsidRPr="00223746">
        <w:t xml:space="preserve">as they do not form part of her properties and cannot form part of her </w:t>
      </w:r>
      <w:r w:rsidR="00BE4BAB" w:rsidRPr="00223746">
        <w:t>estate</w:t>
      </w:r>
      <w:r w:rsidR="00C46BAB" w:rsidRPr="00223746">
        <w:t>.</w:t>
      </w:r>
    </w:p>
    <w:p w:rsidR="00BC51AB" w:rsidRPr="00223746" w:rsidRDefault="00BC51AB" w:rsidP="00223746">
      <w:pPr>
        <w:pStyle w:val="ListParagraph"/>
        <w:numPr>
          <w:ilvl w:val="0"/>
          <w:numId w:val="7"/>
        </w:numPr>
        <w:spacing w:line="360" w:lineRule="auto"/>
        <w:jc w:val="both"/>
        <w:rPr>
          <w:b/>
          <w:u w:val="single"/>
        </w:rPr>
      </w:pPr>
      <w:r w:rsidRPr="00223746">
        <w:rPr>
          <w:b/>
          <w:u w:val="single"/>
        </w:rPr>
        <w:t>Orders:</w:t>
      </w:r>
    </w:p>
    <w:p w:rsidR="002F0289" w:rsidRPr="00223746" w:rsidRDefault="00504674" w:rsidP="00223746">
      <w:pPr>
        <w:spacing w:line="360" w:lineRule="auto"/>
        <w:jc w:val="both"/>
      </w:pPr>
      <w:r w:rsidRPr="00223746">
        <w:t>T</w:t>
      </w:r>
      <w:r w:rsidR="00797961" w:rsidRPr="00223746">
        <w:t xml:space="preserve">he overall </w:t>
      </w:r>
      <w:r w:rsidRPr="00223746">
        <w:t xml:space="preserve">conclusion </w:t>
      </w:r>
      <w:r w:rsidR="00797961" w:rsidRPr="00223746">
        <w:t xml:space="preserve">of this </w:t>
      </w:r>
      <w:r w:rsidRPr="00223746">
        <w:t>c</w:t>
      </w:r>
      <w:r w:rsidR="00BC51AB" w:rsidRPr="00223746">
        <w:t xml:space="preserve">ourt </w:t>
      </w:r>
      <w:r w:rsidRPr="00223746">
        <w:t xml:space="preserve">is </w:t>
      </w:r>
      <w:r w:rsidR="005D009B" w:rsidRPr="00223746">
        <w:t xml:space="preserve">that the </w:t>
      </w:r>
      <w:r w:rsidR="00BC51AB" w:rsidRPr="00223746">
        <w:t>P</w:t>
      </w:r>
      <w:r w:rsidR="005D009B" w:rsidRPr="00223746">
        <w:t>etitioner</w:t>
      </w:r>
      <w:r w:rsidR="00BC51AB" w:rsidRPr="00223746">
        <w:t xml:space="preserve"> herein known as Hellen Kakyo</w:t>
      </w:r>
      <w:r w:rsidR="005D009B" w:rsidRPr="00223746">
        <w:t xml:space="preserve"> has </w:t>
      </w:r>
      <w:r w:rsidRPr="00223746">
        <w:t xml:space="preserve">indeed by failing to meet her adjudicated debts has </w:t>
      </w:r>
      <w:r w:rsidR="00607AA1" w:rsidRPr="00223746">
        <w:t>committed</w:t>
      </w:r>
      <w:r w:rsidR="005D009B" w:rsidRPr="00223746">
        <w:t xml:space="preserve"> an act of bankruptcy as defined in </w:t>
      </w:r>
      <w:r w:rsidR="00350170" w:rsidRPr="00223746">
        <w:rPr>
          <w:b/>
        </w:rPr>
        <w:t>Section 3(1)(b)  and (c) of T</w:t>
      </w:r>
      <w:r w:rsidR="005D009B" w:rsidRPr="00223746">
        <w:rPr>
          <w:b/>
        </w:rPr>
        <w:t>he Insolvency Act</w:t>
      </w:r>
      <w:r w:rsidR="005D009B" w:rsidRPr="00223746">
        <w:t xml:space="preserve"> and </w:t>
      </w:r>
      <w:r w:rsidRPr="00223746">
        <w:t xml:space="preserve">since she has </w:t>
      </w:r>
      <w:r w:rsidR="005D009B" w:rsidRPr="00223746">
        <w:t xml:space="preserve">satisfied the conditions </w:t>
      </w:r>
      <w:r w:rsidRPr="00223746">
        <w:t xml:space="preserve">which a certified bankrupt can be declared then this court proceeds to issue </w:t>
      </w:r>
      <w:r w:rsidR="005D009B" w:rsidRPr="00223746">
        <w:t>a receiving</w:t>
      </w:r>
      <w:r w:rsidR="00607AA1" w:rsidRPr="00223746">
        <w:t xml:space="preserve"> order</w:t>
      </w:r>
      <w:r w:rsidRPr="00223746">
        <w:t xml:space="preserve"> in respect of her estate accordingly f</w:t>
      </w:r>
      <w:r w:rsidR="00607AA1" w:rsidRPr="00223746">
        <w:t xml:space="preserve">or the protection of the </w:t>
      </w:r>
      <w:r w:rsidRPr="00223746">
        <w:t xml:space="preserve">said </w:t>
      </w:r>
      <w:r w:rsidR="00607AA1" w:rsidRPr="00223746">
        <w:t xml:space="preserve">estate with the Official </w:t>
      </w:r>
      <w:r w:rsidR="00CC1782" w:rsidRPr="00223746">
        <w:t>R</w:t>
      </w:r>
      <w:r w:rsidR="00607AA1" w:rsidRPr="00223746">
        <w:t xml:space="preserve">eceiver constituted </w:t>
      </w:r>
      <w:r w:rsidR="002F0289" w:rsidRPr="00223746">
        <w:t xml:space="preserve">to be </w:t>
      </w:r>
      <w:r w:rsidR="00607AA1" w:rsidRPr="00223746">
        <w:t>th</w:t>
      </w:r>
      <w:r w:rsidR="00CC1782" w:rsidRPr="00223746">
        <w:t>e</w:t>
      </w:r>
      <w:r w:rsidR="00607AA1" w:rsidRPr="00223746">
        <w:t xml:space="preserve"> receiver of her estate </w:t>
      </w:r>
      <w:r w:rsidR="002F0289" w:rsidRPr="00223746">
        <w:t xml:space="preserve">and to further require </w:t>
      </w:r>
      <w:r w:rsidR="00607AA1" w:rsidRPr="00223746">
        <w:t xml:space="preserve">the said Hellen </w:t>
      </w:r>
      <w:r w:rsidR="00CC1782" w:rsidRPr="00223746">
        <w:t>Kakyo</w:t>
      </w:r>
      <w:r w:rsidR="00607AA1" w:rsidRPr="00223746">
        <w:t xml:space="preserve"> to attend to the Official Re</w:t>
      </w:r>
      <w:r w:rsidR="00CC1782" w:rsidRPr="00223746">
        <w:t>ceiver at his offices at the Uganda R</w:t>
      </w:r>
      <w:r w:rsidR="00607AA1" w:rsidRPr="00223746">
        <w:t xml:space="preserve">egistration Services Bureau in </w:t>
      </w:r>
      <w:r w:rsidR="00CC1782" w:rsidRPr="00223746">
        <w:t>Kampala</w:t>
      </w:r>
      <w:r w:rsidR="002F0289" w:rsidRPr="00223746">
        <w:t xml:space="preserve"> forthwith and not later than fourteen (14) days from the date of the issuance of this declaration that she is a bankrupt and the issuance of this receiving orders. </w:t>
      </w:r>
    </w:p>
    <w:p w:rsidR="00142F2A" w:rsidRPr="00223746" w:rsidRDefault="002F0289" w:rsidP="00223746">
      <w:pPr>
        <w:spacing w:line="360" w:lineRule="auto"/>
        <w:jc w:val="both"/>
      </w:pPr>
      <w:r w:rsidRPr="00223746">
        <w:t>These</w:t>
      </w:r>
      <w:r w:rsidR="00713F3A" w:rsidRPr="00223746">
        <w:t xml:space="preserve"> orders are made accordingly</w:t>
      </w:r>
      <w:r w:rsidRPr="00223746">
        <w:rPr>
          <w:b/>
        </w:rPr>
        <w:t xml:space="preserve"> </w:t>
      </w:r>
      <w:r w:rsidRPr="00223746">
        <w:t xml:space="preserve">at the High Court of Uganda, Commercial Division, </w:t>
      </w:r>
      <w:proofErr w:type="gramStart"/>
      <w:r w:rsidRPr="00223746">
        <w:t>Kampala</w:t>
      </w:r>
      <w:proofErr w:type="gramEnd"/>
      <w:r w:rsidRPr="00223746">
        <w:t>.</w:t>
      </w:r>
    </w:p>
    <w:p w:rsidR="00713F3A" w:rsidRPr="00223746" w:rsidRDefault="00713F3A" w:rsidP="00223746">
      <w:pPr>
        <w:spacing w:line="360" w:lineRule="auto"/>
        <w:jc w:val="both"/>
        <w:rPr>
          <w:b/>
        </w:rPr>
      </w:pPr>
    </w:p>
    <w:p w:rsidR="00AF5B03" w:rsidRPr="00223746" w:rsidRDefault="00AF5B03" w:rsidP="00223746">
      <w:pPr>
        <w:spacing w:line="360" w:lineRule="auto"/>
        <w:jc w:val="both"/>
        <w:rPr>
          <w:b/>
          <w:highlight w:val="yellow"/>
        </w:rPr>
      </w:pPr>
    </w:p>
    <w:p w:rsidR="002F0289" w:rsidRPr="00223746" w:rsidRDefault="002F0289" w:rsidP="00223746">
      <w:pPr>
        <w:spacing w:line="360" w:lineRule="auto"/>
        <w:jc w:val="both"/>
        <w:rPr>
          <w:b/>
          <w:highlight w:val="yellow"/>
        </w:rPr>
      </w:pPr>
    </w:p>
    <w:p w:rsidR="002F0289" w:rsidRPr="00223746" w:rsidRDefault="002F0289" w:rsidP="00223746">
      <w:pPr>
        <w:spacing w:line="360" w:lineRule="auto"/>
        <w:jc w:val="both"/>
        <w:rPr>
          <w:b/>
          <w:highlight w:val="yellow"/>
        </w:rPr>
      </w:pPr>
    </w:p>
    <w:p w:rsidR="00713F3A" w:rsidRPr="00223746" w:rsidRDefault="00713F3A" w:rsidP="00223746">
      <w:pPr>
        <w:spacing w:line="360" w:lineRule="auto"/>
        <w:jc w:val="both"/>
        <w:rPr>
          <w:b/>
        </w:rPr>
      </w:pPr>
      <w:r w:rsidRPr="00223746">
        <w:rPr>
          <w:b/>
        </w:rPr>
        <w:t>HENRY PETER ADONYO</w:t>
      </w:r>
    </w:p>
    <w:p w:rsidR="00713F3A" w:rsidRPr="00223746" w:rsidRDefault="00151049" w:rsidP="00223746">
      <w:pPr>
        <w:spacing w:line="360" w:lineRule="auto"/>
        <w:jc w:val="both"/>
        <w:rPr>
          <w:b/>
        </w:rPr>
      </w:pPr>
      <w:r w:rsidRPr="00223746">
        <w:rPr>
          <w:b/>
        </w:rPr>
        <w:t>JUDGE</w:t>
      </w:r>
    </w:p>
    <w:p w:rsidR="005B0CDD" w:rsidRPr="00223746" w:rsidRDefault="002F0289" w:rsidP="00223746">
      <w:pPr>
        <w:spacing w:line="360" w:lineRule="auto"/>
        <w:jc w:val="both"/>
      </w:pPr>
      <w:r w:rsidRPr="00223746">
        <w:rPr>
          <w:b/>
        </w:rPr>
        <w:t>23</w:t>
      </w:r>
      <w:r w:rsidRPr="00223746">
        <w:rPr>
          <w:b/>
          <w:vertAlign w:val="superscript"/>
        </w:rPr>
        <w:t>RD</w:t>
      </w:r>
      <w:r w:rsidRPr="00223746">
        <w:rPr>
          <w:b/>
        </w:rPr>
        <w:t xml:space="preserve"> OCTOBER, 2015</w:t>
      </w:r>
      <w:bookmarkEnd w:id="0"/>
    </w:p>
    <w:sectPr w:rsidR="005B0CDD" w:rsidRPr="00223746" w:rsidSect="00492B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674" w:rsidRDefault="00504674" w:rsidP="00350170">
      <w:r>
        <w:separator/>
      </w:r>
    </w:p>
  </w:endnote>
  <w:endnote w:type="continuationSeparator" w:id="0">
    <w:p w:rsidR="00504674" w:rsidRDefault="00504674" w:rsidP="0035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674" w:rsidRDefault="00504674" w:rsidP="00350170">
      <w:r>
        <w:separator/>
      </w:r>
    </w:p>
  </w:footnote>
  <w:footnote w:type="continuationSeparator" w:id="0">
    <w:p w:rsidR="00504674" w:rsidRDefault="00504674" w:rsidP="00350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B23"/>
    <w:multiLevelType w:val="hybridMultilevel"/>
    <w:tmpl w:val="41FE13B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55340"/>
    <w:multiLevelType w:val="multilevel"/>
    <w:tmpl w:val="359890C0"/>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2">
    <w:nsid w:val="372C502C"/>
    <w:multiLevelType w:val="hybridMultilevel"/>
    <w:tmpl w:val="173EF6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72BAA"/>
    <w:multiLevelType w:val="hybridMultilevel"/>
    <w:tmpl w:val="28E8BD6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221037"/>
    <w:multiLevelType w:val="multilevel"/>
    <w:tmpl w:val="8CA88A2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491038BD"/>
    <w:multiLevelType w:val="multilevel"/>
    <w:tmpl w:val="F1B8C512"/>
    <w:lvl w:ilvl="0">
      <w:start w:val="1"/>
      <w:numFmt w:val="decimal"/>
      <w:lvlText w:val="%1.0."/>
      <w:lvlJc w:val="left"/>
      <w:pPr>
        <w:ind w:left="540" w:hanging="540"/>
      </w:pPr>
      <w:rPr>
        <w:rFonts w:ascii="Bookman Old Style" w:hAnsi="Bookman Old Style" w:hint="default"/>
        <w:sz w:val="28"/>
      </w:rPr>
    </w:lvl>
    <w:lvl w:ilvl="1">
      <w:start w:val="1"/>
      <w:numFmt w:val="decimal"/>
      <w:lvlText w:val="%1.%2."/>
      <w:lvlJc w:val="left"/>
      <w:pPr>
        <w:ind w:left="1260" w:hanging="540"/>
      </w:pPr>
      <w:rPr>
        <w:rFonts w:ascii="Bookman Old Style" w:hAnsi="Bookman Old Style" w:hint="default"/>
        <w:sz w:val="28"/>
      </w:rPr>
    </w:lvl>
    <w:lvl w:ilvl="2">
      <w:start w:val="1"/>
      <w:numFmt w:val="decimal"/>
      <w:lvlText w:val="%1.%2.%3."/>
      <w:lvlJc w:val="left"/>
      <w:pPr>
        <w:ind w:left="2160" w:hanging="720"/>
      </w:pPr>
      <w:rPr>
        <w:rFonts w:ascii="Bookman Old Style" w:hAnsi="Bookman Old Style" w:hint="default"/>
        <w:sz w:val="28"/>
      </w:rPr>
    </w:lvl>
    <w:lvl w:ilvl="3">
      <w:start w:val="1"/>
      <w:numFmt w:val="decimal"/>
      <w:lvlText w:val="%1.%2.%3.%4."/>
      <w:lvlJc w:val="left"/>
      <w:pPr>
        <w:ind w:left="2880" w:hanging="720"/>
      </w:pPr>
      <w:rPr>
        <w:rFonts w:ascii="Bookman Old Style" w:hAnsi="Bookman Old Style" w:hint="default"/>
        <w:sz w:val="28"/>
      </w:rPr>
    </w:lvl>
    <w:lvl w:ilvl="4">
      <w:start w:val="1"/>
      <w:numFmt w:val="decimal"/>
      <w:lvlText w:val="%1.%2.%3.%4.%5."/>
      <w:lvlJc w:val="left"/>
      <w:pPr>
        <w:ind w:left="3960" w:hanging="1080"/>
      </w:pPr>
      <w:rPr>
        <w:rFonts w:ascii="Bookman Old Style" w:hAnsi="Bookman Old Style" w:hint="default"/>
        <w:sz w:val="28"/>
      </w:rPr>
    </w:lvl>
    <w:lvl w:ilvl="5">
      <w:start w:val="1"/>
      <w:numFmt w:val="decimal"/>
      <w:lvlText w:val="%1.%2.%3.%4.%5.%6."/>
      <w:lvlJc w:val="left"/>
      <w:pPr>
        <w:ind w:left="4680" w:hanging="1080"/>
      </w:pPr>
      <w:rPr>
        <w:rFonts w:ascii="Bookman Old Style" w:hAnsi="Bookman Old Style" w:hint="default"/>
        <w:sz w:val="28"/>
      </w:rPr>
    </w:lvl>
    <w:lvl w:ilvl="6">
      <w:start w:val="1"/>
      <w:numFmt w:val="decimal"/>
      <w:lvlText w:val="%1.%2.%3.%4.%5.%6.%7."/>
      <w:lvlJc w:val="left"/>
      <w:pPr>
        <w:ind w:left="5760" w:hanging="1440"/>
      </w:pPr>
      <w:rPr>
        <w:rFonts w:ascii="Bookman Old Style" w:hAnsi="Bookman Old Style" w:hint="default"/>
        <w:sz w:val="28"/>
      </w:rPr>
    </w:lvl>
    <w:lvl w:ilvl="7">
      <w:start w:val="1"/>
      <w:numFmt w:val="decimal"/>
      <w:lvlText w:val="%1.%2.%3.%4.%5.%6.%7.%8."/>
      <w:lvlJc w:val="left"/>
      <w:pPr>
        <w:ind w:left="6480" w:hanging="1440"/>
      </w:pPr>
      <w:rPr>
        <w:rFonts w:ascii="Bookman Old Style" w:hAnsi="Bookman Old Style" w:hint="default"/>
        <w:sz w:val="28"/>
      </w:rPr>
    </w:lvl>
    <w:lvl w:ilvl="8">
      <w:start w:val="1"/>
      <w:numFmt w:val="decimal"/>
      <w:lvlText w:val="%1.%2.%3.%4.%5.%6.%7.%8.%9."/>
      <w:lvlJc w:val="left"/>
      <w:pPr>
        <w:ind w:left="7560" w:hanging="1800"/>
      </w:pPr>
      <w:rPr>
        <w:rFonts w:ascii="Bookman Old Style" w:hAnsi="Bookman Old Style" w:hint="default"/>
        <w:sz w:val="28"/>
      </w:rPr>
    </w:lvl>
  </w:abstractNum>
  <w:abstractNum w:abstractNumId="6">
    <w:nsid w:val="49630E2F"/>
    <w:multiLevelType w:val="multilevel"/>
    <w:tmpl w:val="9DD8D9B8"/>
    <w:lvl w:ilvl="0">
      <w:start w:val="1"/>
      <w:numFmt w:val="decimal"/>
      <w:lvlText w:val="%1.0."/>
      <w:lvlJc w:val="left"/>
      <w:pPr>
        <w:ind w:left="540" w:hanging="540"/>
      </w:pPr>
      <w:rPr>
        <w:rFonts w:ascii="Bookman Old Style" w:hAnsi="Bookman Old Style" w:hint="default"/>
        <w:sz w:val="28"/>
      </w:rPr>
    </w:lvl>
    <w:lvl w:ilvl="1">
      <w:start w:val="1"/>
      <w:numFmt w:val="lowerLetter"/>
      <w:lvlText w:val="%2)"/>
      <w:lvlJc w:val="left"/>
      <w:pPr>
        <w:ind w:left="1260" w:hanging="540"/>
      </w:pPr>
      <w:rPr>
        <w:rFonts w:hint="default"/>
        <w:sz w:val="28"/>
      </w:rPr>
    </w:lvl>
    <w:lvl w:ilvl="2">
      <w:start w:val="1"/>
      <w:numFmt w:val="decimal"/>
      <w:lvlText w:val="%1.%2.%3."/>
      <w:lvlJc w:val="left"/>
      <w:pPr>
        <w:ind w:left="2160" w:hanging="720"/>
      </w:pPr>
      <w:rPr>
        <w:rFonts w:ascii="Bookman Old Style" w:hAnsi="Bookman Old Style" w:hint="default"/>
        <w:sz w:val="28"/>
      </w:rPr>
    </w:lvl>
    <w:lvl w:ilvl="3">
      <w:start w:val="1"/>
      <w:numFmt w:val="decimal"/>
      <w:lvlText w:val="%1.%2.%3.%4."/>
      <w:lvlJc w:val="left"/>
      <w:pPr>
        <w:ind w:left="2880" w:hanging="720"/>
      </w:pPr>
      <w:rPr>
        <w:rFonts w:ascii="Bookman Old Style" w:hAnsi="Bookman Old Style" w:hint="default"/>
        <w:sz w:val="28"/>
      </w:rPr>
    </w:lvl>
    <w:lvl w:ilvl="4">
      <w:start w:val="1"/>
      <w:numFmt w:val="decimal"/>
      <w:lvlText w:val="%1.%2.%3.%4.%5."/>
      <w:lvlJc w:val="left"/>
      <w:pPr>
        <w:ind w:left="3960" w:hanging="1080"/>
      </w:pPr>
      <w:rPr>
        <w:rFonts w:ascii="Bookman Old Style" w:hAnsi="Bookman Old Style" w:hint="default"/>
        <w:sz w:val="28"/>
      </w:rPr>
    </w:lvl>
    <w:lvl w:ilvl="5">
      <w:start w:val="1"/>
      <w:numFmt w:val="decimal"/>
      <w:lvlText w:val="%1.%2.%3.%4.%5.%6."/>
      <w:lvlJc w:val="left"/>
      <w:pPr>
        <w:ind w:left="4680" w:hanging="1080"/>
      </w:pPr>
      <w:rPr>
        <w:rFonts w:ascii="Bookman Old Style" w:hAnsi="Bookman Old Style" w:hint="default"/>
        <w:sz w:val="28"/>
      </w:rPr>
    </w:lvl>
    <w:lvl w:ilvl="6">
      <w:start w:val="1"/>
      <w:numFmt w:val="decimal"/>
      <w:lvlText w:val="%1.%2.%3.%4.%5.%6.%7."/>
      <w:lvlJc w:val="left"/>
      <w:pPr>
        <w:ind w:left="5760" w:hanging="1440"/>
      </w:pPr>
      <w:rPr>
        <w:rFonts w:ascii="Bookman Old Style" w:hAnsi="Bookman Old Style" w:hint="default"/>
        <w:sz w:val="28"/>
      </w:rPr>
    </w:lvl>
    <w:lvl w:ilvl="7">
      <w:start w:val="1"/>
      <w:numFmt w:val="decimal"/>
      <w:lvlText w:val="%1.%2.%3.%4.%5.%6.%7.%8."/>
      <w:lvlJc w:val="left"/>
      <w:pPr>
        <w:ind w:left="6480" w:hanging="1440"/>
      </w:pPr>
      <w:rPr>
        <w:rFonts w:ascii="Bookman Old Style" w:hAnsi="Bookman Old Style" w:hint="default"/>
        <w:sz w:val="28"/>
      </w:rPr>
    </w:lvl>
    <w:lvl w:ilvl="8">
      <w:start w:val="1"/>
      <w:numFmt w:val="decimal"/>
      <w:lvlText w:val="%1.%2.%3.%4.%5.%6.%7.%8.%9."/>
      <w:lvlJc w:val="left"/>
      <w:pPr>
        <w:ind w:left="7560" w:hanging="1800"/>
      </w:pPr>
      <w:rPr>
        <w:rFonts w:ascii="Bookman Old Style" w:hAnsi="Bookman Old Style" w:hint="default"/>
        <w:sz w:val="28"/>
      </w:rPr>
    </w:lvl>
  </w:abstractNum>
  <w:abstractNum w:abstractNumId="7">
    <w:nsid w:val="4CD96E49"/>
    <w:multiLevelType w:val="hybridMultilevel"/>
    <w:tmpl w:val="807453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6723692B"/>
    <w:multiLevelType w:val="hybridMultilevel"/>
    <w:tmpl w:val="22D828A0"/>
    <w:lvl w:ilvl="0" w:tplc="10247E2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744E2600"/>
    <w:multiLevelType w:val="hybridMultilevel"/>
    <w:tmpl w:val="E00A7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530A76"/>
    <w:multiLevelType w:val="hybridMultilevel"/>
    <w:tmpl w:val="4796DB4A"/>
    <w:lvl w:ilvl="0" w:tplc="C2D6097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7"/>
  </w:num>
  <w:num w:numId="3">
    <w:abstractNumId w:val="1"/>
  </w:num>
  <w:num w:numId="4">
    <w:abstractNumId w:val="10"/>
  </w:num>
  <w:num w:numId="5">
    <w:abstractNumId w:val="8"/>
  </w:num>
  <w:num w:numId="6">
    <w:abstractNumId w:val="4"/>
  </w:num>
  <w:num w:numId="7">
    <w:abstractNumId w:val="3"/>
  </w:num>
  <w:num w:numId="8">
    <w:abstractNumId w:val="0"/>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6A"/>
    <w:rsid w:val="00005DC3"/>
    <w:rsid w:val="00014D4D"/>
    <w:rsid w:val="00043C38"/>
    <w:rsid w:val="000E4B4E"/>
    <w:rsid w:val="000F2DF0"/>
    <w:rsid w:val="000F5272"/>
    <w:rsid w:val="001047E1"/>
    <w:rsid w:val="00107516"/>
    <w:rsid w:val="00116E4E"/>
    <w:rsid w:val="00124D8C"/>
    <w:rsid w:val="00142F2A"/>
    <w:rsid w:val="00151049"/>
    <w:rsid w:val="00171CED"/>
    <w:rsid w:val="0017748E"/>
    <w:rsid w:val="0019340E"/>
    <w:rsid w:val="001B6663"/>
    <w:rsid w:val="001D0338"/>
    <w:rsid w:val="001D31E0"/>
    <w:rsid w:val="001F5E3C"/>
    <w:rsid w:val="001F6B91"/>
    <w:rsid w:val="00201536"/>
    <w:rsid w:val="00223746"/>
    <w:rsid w:val="0023574B"/>
    <w:rsid w:val="0024443D"/>
    <w:rsid w:val="00262AE0"/>
    <w:rsid w:val="00271ED8"/>
    <w:rsid w:val="00275BE7"/>
    <w:rsid w:val="00290B0C"/>
    <w:rsid w:val="002A2F1C"/>
    <w:rsid w:val="002A3D78"/>
    <w:rsid w:val="002A4475"/>
    <w:rsid w:val="002D1593"/>
    <w:rsid w:val="002D2A72"/>
    <w:rsid w:val="002F0289"/>
    <w:rsid w:val="003073C2"/>
    <w:rsid w:val="00343A03"/>
    <w:rsid w:val="00350170"/>
    <w:rsid w:val="00356CAE"/>
    <w:rsid w:val="00361638"/>
    <w:rsid w:val="00372F16"/>
    <w:rsid w:val="003A3C6C"/>
    <w:rsid w:val="004077A0"/>
    <w:rsid w:val="0042657A"/>
    <w:rsid w:val="00430597"/>
    <w:rsid w:val="004352C7"/>
    <w:rsid w:val="00457F5A"/>
    <w:rsid w:val="00462EB7"/>
    <w:rsid w:val="00462EFA"/>
    <w:rsid w:val="00476310"/>
    <w:rsid w:val="00480081"/>
    <w:rsid w:val="0048090A"/>
    <w:rsid w:val="00492BA4"/>
    <w:rsid w:val="00493FA7"/>
    <w:rsid w:val="0049567C"/>
    <w:rsid w:val="004C39A2"/>
    <w:rsid w:val="004C62C5"/>
    <w:rsid w:val="004C6E28"/>
    <w:rsid w:val="004F3F48"/>
    <w:rsid w:val="00504674"/>
    <w:rsid w:val="0050641D"/>
    <w:rsid w:val="00520654"/>
    <w:rsid w:val="00525B57"/>
    <w:rsid w:val="00545957"/>
    <w:rsid w:val="00560F38"/>
    <w:rsid w:val="00561A2C"/>
    <w:rsid w:val="00583D83"/>
    <w:rsid w:val="005A4BDF"/>
    <w:rsid w:val="005B0CDD"/>
    <w:rsid w:val="005B5176"/>
    <w:rsid w:val="005C0750"/>
    <w:rsid w:val="005D009B"/>
    <w:rsid w:val="005E3AA9"/>
    <w:rsid w:val="00607AA1"/>
    <w:rsid w:val="00613A98"/>
    <w:rsid w:val="0062481C"/>
    <w:rsid w:val="0063726E"/>
    <w:rsid w:val="006739BA"/>
    <w:rsid w:val="006E01EE"/>
    <w:rsid w:val="006E5AD1"/>
    <w:rsid w:val="006E630E"/>
    <w:rsid w:val="00700D5F"/>
    <w:rsid w:val="00713F3A"/>
    <w:rsid w:val="00744263"/>
    <w:rsid w:val="00745582"/>
    <w:rsid w:val="007511AE"/>
    <w:rsid w:val="007767F7"/>
    <w:rsid w:val="00781859"/>
    <w:rsid w:val="00797961"/>
    <w:rsid w:val="007A3DA9"/>
    <w:rsid w:val="007A4228"/>
    <w:rsid w:val="007B5617"/>
    <w:rsid w:val="007B7AC5"/>
    <w:rsid w:val="007C6783"/>
    <w:rsid w:val="007E584C"/>
    <w:rsid w:val="00817173"/>
    <w:rsid w:val="00820F9E"/>
    <w:rsid w:val="00821139"/>
    <w:rsid w:val="008266B7"/>
    <w:rsid w:val="008363DA"/>
    <w:rsid w:val="008842FC"/>
    <w:rsid w:val="00884F81"/>
    <w:rsid w:val="008A4A22"/>
    <w:rsid w:val="008B0B52"/>
    <w:rsid w:val="008B4801"/>
    <w:rsid w:val="008B6A4B"/>
    <w:rsid w:val="008C4CD6"/>
    <w:rsid w:val="008D08CF"/>
    <w:rsid w:val="008E14D9"/>
    <w:rsid w:val="008E67DA"/>
    <w:rsid w:val="00917CAE"/>
    <w:rsid w:val="00951C26"/>
    <w:rsid w:val="0095754C"/>
    <w:rsid w:val="00977568"/>
    <w:rsid w:val="009A049B"/>
    <w:rsid w:val="009B0831"/>
    <w:rsid w:val="009B68A4"/>
    <w:rsid w:val="009B7D99"/>
    <w:rsid w:val="009D1736"/>
    <w:rsid w:val="00A00D1E"/>
    <w:rsid w:val="00A01A64"/>
    <w:rsid w:val="00A31234"/>
    <w:rsid w:val="00A340D6"/>
    <w:rsid w:val="00A37204"/>
    <w:rsid w:val="00A37C7F"/>
    <w:rsid w:val="00A44258"/>
    <w:rsid w:val="00A4600E"/>
    <w:rsid w:val="00A632A2"/>
    <w:rsid w:val="00A7004F"/>
    <w:rsid w:val="00A962DB"/>
    <w:rsid w:val="00AA3E85"/>
    <w:rsid w:val="00AA49D2"/>
    <w:rsid w:val="00AD15B5"/>
    <w:rsid w:val="00AD5ED1"/>
    <w:rsid w:val="00AE6DF3"/>
    <w:rsid w:val="00AF5B03"/>
    <w:rsid w:val="00B03E8E"/>
    <w:rsid w:val="00B0611D"/>
    <w:rsid w:val="00B23E2F"/>
    <w:rsid w:val="00B36905"/>
    <w:rsid w:val="00B371F4"/>
    <w:rsid w:val="00B3759D"/>
    <w:rsid w:val="00B869D8"/>
    <w:rsid w:val="00B904A0"/>
    <w:rsid w:val="00BA0AB2"/>
    <w:rsid w:val="00BB5279"/>
    <w:rsid w:val="00BC51AB"/>
    <w:rsid w:val="00BD352A"/>
    <w:rsid w:val="00BE4BAB"/>
    <w:rsid w:val="00BF1645"/>
    <w:rsid w:val="00BF766E"/>
    <w:rsid w:val="00C05BA8"/>
    <w:rsid w:val="00C27131"/>
    <w:rsid w:val="00C33E61"/>
    <w:rsid w:val="00C46BAB"/>
    <w:rsid w:val="00C50DB8"/>
    <w:rsid w:val="00C62810"/>
    <w:rsid w:val="00C84733"/>
    <w:rsid w:val="00CA1A5C"/>
    <w:rsid w:val="00CC1782"/>
    <w:rsid w:val="00CD1235"/>
    <w:rsid w:val="00CF4282"/>
    <w:rsid w:val="00CF76EB"/>
    <w:rsid w:val="00D0471E"/>
    <w:rsid w:val="00D35937"/>
    <w:rsid w:val="00D5022D"/>
    <w:rsid w:val="00D503C6"/>
    <w:rsid w:val="00D55002"/>
    <w:rsid w:val="00D6215F"/>
    <w:rsid w:val="00D72CF4"/>
    <w:rsid w:val="00D777D3"/>
    <w:rsid w:val="00D97EC3"/>
    <w:rsid w:val="00DA0530"/>
    <w:rsid w:val="00DC2525"/>
    <w:rsid w:val="00DC2C5B"/>
    <w:rsid w:val="00DC6A39"/>
    <w:rsid w:val="00DD26FE"/>
    <w:rsid w:val="00DF3FE3"/>
    <w:rsid w:val="00E055A6"/>
    <w:rsid w:val="00E55068"/>
    <w:rsid w:val="00E70B46"/>
    <w:rsid w:val="00E77430"/>
    <w:rsid w:val="00EA2FA8"/>
    <w:rsid w:val="00EA6986"/>
    <w:rsid w:val="00EA7785"/>
    <w:rsid w:val="00EC6A2D"/>
    <w:rsid w:val="00EC746A"/>
    <w:rsid w:val="00F03CE7"/>
    <w:rsid w:val="00F13A42"/>
    <w:rsid w:val="00F14E9B"/>
    <w:rsid w:val="00F1664E"/>
    <w:rsid w:val="00F3395C"/>
    <w:rsid w:val="00F367CA"/>
    <w:rsid w:val="00F654DB"/>
    <w:rsid w:val="00F7039B"/>
    <w:rsid w:val="00F83EF8"/>
    <w:rsid w:val="00F866BC"/>
    <w:rsid w:val="00FA484F"/>
    <w:rsid w:val="00FA5383"/>
    <w:rsid w:val="00FB1202"/>
    <w:rsid w:val="00FD3523"/>
    <w:rsid w:val="00FE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46A"/>
    <w:pPr>
      <w:ind w:left="720"/>
      <w:contextualSpacing/>
    </w:pPr>
  </w:style>
  <w:style w:type="paragraph" w:styleId="Header">
    <w:name w:val="header"/>
    <w:basedOn w:val="Normal"/>
    <w:link w:val="HeaderChar"/>
    <w:uiPriority w:val="99"/>
    <w:unhideWhenUsed/>
    <w:rsid w:val="00350170"/>
    <w:pPr>
      <w:tabs>
        <w:tab w:val="center" w:pos="4680"/>
        <w:tab w:val="right" w:pos="9360"/>
      </w:tabs>
    </w:pPr>
  </w:style>
  <w:style w:type="character" w:customStyle="1" w:styleId="HeaderChar">
    <w:name w:val="Header Char"/>
    <w:basedOn w:val="DefaultParagraphFont"/>
    <w:link w:val="Header"/>
    <w:uiPriority w:val="99"/>
    <w:rsid w:val="003501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0170"/>
    <w:pPr>
      <w:tabs>
        <w:tab w:val="center" w:pos="4680"/>
        <w:tab w:val="right" w:pos="9360"/>
      </w:tabs>
    </w:pPr>
  </w:style>
  <w:style w:type="character" w:customStyle="1" w:styleId="FooterChar">
    <w:name w:val="Footer Char"/>
    <w:basedOn w:val="DefaultParagraphFont"/>
    <w:link w:val="Footer"/>
    <w:uiPriority w:val="99"/>
    <w:rsid w:val="0035017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46A"/>
    <w:pPr>
      <w:ind w:left="720"/>
      <w:contextualSpacing/>
    </w:pPr>
  </w:style>
  <w:style w:type="paragraph" w:styleId="Header">
    <w:name w:val="header"/>
    <w:basedOn w:val="Normal"/>
    <w:link w:val="HeaderChar"/>
    <w:uiPriority w:val="99"/>
    <w:unhideWhenUsed/>
    <w:rsid w:val="00350170"/>
    <w:pPr>
      <w:tabs>
        <w:tab w:val="center" w:pos="4680"/>
        <w:tab w:val="right" w:pos="9360"/>
      </w:tabs>
    </w:pPr>
  </w:style>
  <w:style w:type="character" w:customStyle="1" w:styleId="HeaderChar">
    <w:name w:val="Header Char"/>
    <w:basedOn w:val="DefaultParagraphFont"/>
    <w:link w:val="Header"/>
    <w:uiPriority w:val="99"/>
    <w:rsid w:val="003501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0170"/>
    <w:pPr>
      <w:tabs>
        <w:tab w:val="center" w:pos="4680"/>
        <w:tab w:val="right" w:pos="9360"/>
      </w:tabs>
    </w:pPr>
  </w:style>
  <w:style w:type="character" w:customStyle="1" w:styleId="FooterChar">
    <w:name w:val="Footer Char"/>
    <w:basedOn w:val="DefaultParagraphFont"/>
    <w:link w:val="Footer"/>
    <w:uiPriority w:val="99"/>
    <w:rsid w:val="003501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89CD-344C-4B79-B8A7-6F88D8C6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96</Words>
  <Characters>1593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ustice Henry P. Adonyo</dc:creator>
  <cp:lastModifiedBy>Ben Mulingoki</cp:lastModifiedBy>
  <cp:revision>2</cp:revision>
  <cp:lastPrinted>2015-10-20T10:13:00Z</cp:lastPrinted>
  <dcterms:created xsi:type="dcterms:W3CDTF">2015-12-01T09:17:00Z</dcterms:created>
  <dcterms:modified xsi:type="dcterms:W3CDTF">2015-12-01T09:17:00Z</dcterms:modified>
</cp:coreProperties>
</file>